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5BA" w14:textId="77777777" w:rsidR="00983025" w:rsidRPr="00A0681E" w:rsidRDefault="00983025" w:rsidP="00983025">
      <w:pPr>
        <w:pStyle w:val="Heading1"/>
      </w:pPr>
      <w:r w:rsidRPr="00A0681E">
        <w:t>Engine pro renderování a procedurální generování voxelových světů</w:t>
      </w:r>
    </w:p>
    <w:p w14:paraId="1ACD6B97" w14:textId="4A1AEC56" w:rsidR="004677D0" w:rsidRDefault="00A265DB" w:rsidP="00B471E7">
      <w:pPr>
        <w:pStyle w:val="Heading2"/>
      </w:pPr>
      <w:r w:rsidRPr="00A0681E">
        <w:t>Modelování rostlin s využitím L-systém</w:t>
      </w:r>
      <w:r w:rsidR="00475B24">
        <w:t>ů</w:t>
      </w:r>
    </w:p>
    <w:p w14:paraId="4C57AC8E" w14:textId="2DC174FD" w:rsidR="008D2FEC" w:rsidRDefault="008D2FEC" w:rsidP="008D2FEC">
      <w:r>
        <w:t>Herní svět obsahuje velké množství vegetace a ač jsou si všechny stromy</w:t>
      </w:r>
      <w:r w:rsidR="00385A1A">
        <w:t>, keře</w:t>
      </w:r>
      <w:r>
        <w:t xml:space="preserve"> typově podobné, hráč si velice rychle všimne, že jsou identické.</w:t>
      </w:r>
      <w:r w:rsidR="00BF5315">
        <w:t xml:space="preserve"> </w:t>
      </w:r>
      <w:r w:rsidR="00385A1A">
        <w:t xml:space="preserve">Na obrázku </w:t>
      </w:r>
      <w:r w:rsidR="00385A1A">
        <w:rPr>
          <w:lang w:val="en-US"/>
        </w:rPr>
        <w:t>[</w:t>
      </w:r>
      <w:r w:rsidR="00385A1A">
        <w:t>obrázek Identické stromy</w:t>
      </w:r>
      <w:r w:rsidR="00385A1A">
        <w:rPr>
          <w:lang w:val="en-US"/>
        </w:rPr>
        <w:t xml:space="preserve">] </w:t>
      </w:r>
      <w:r w:rsidR="00622D65">
        <w:t xml:space="preserve">vidíme </w:t>
      </w:r>
      <w:r w:rsidR="0033337E">
        <w:t>tři</w:t>
      </w:r>
      <w:r w:rsidR="00622D65">
        <w:t xml:space="preserve"> druhy stromů, které jsou zkopírované po scéně. Stromy v</w:t>
      </w:r>
      <w:r w:rsidR="0033337E">
        <w:t> </w:t>
      </w:r>
      <w:r w:rsidR="00622D65">
        <w:t>levé</w:t>
      </w:r>
      <w:r w:rsidR="0033337E">
        <w:t xml:space="preserve"> zadní</w:t>
      </w:r>
      <w:r w:rsidR="00622D65">
        <w:t xml:space="preserve"> části mají různou výšku, přesto působí umělým dojmem. </w:t>
      </w:r>
    </w:p>
    <w:p w14:paraId="38B0B546" w14:textId="1CB35F0F" w:rsidR="00622D65" w:rsidRPr="00622D65" w:rsidRDefault="00622D65" w:rsidP="008D2FEC">
      <w:r>
        <w:t>Stromy v reálném světě jsou si podobné</w:t>
      </w:r>
      <w:r w:rsidR="00475B24">
        <w:t xml:space="preserve"> --</w:t>
      </w:r>
      <w:r>
        <w:t xml:space="preserve"> rozeznáváme jednotlivé druhy stromů, přesto neexistují dva stejné stromy. </w:t>
      </w:r>
      <w:r w:rsidR="00475B24">
        <w:t>Pokud d</w:t>
      </w:r>
      <w:r>
        <w:t xml:space="preserve">ruh stromu zapíšeme formální gramatikou nazývanou L-systém, docílíme </w:t>
      </w:r>
      <w:r w:rsidR="000E03B7">
        <w:t>podobné struktury stromů, které se budou lišit v detailech.</w:t>
      </w:r>
    </w:p>
    <w:p w14:paraId="1525112B" w14:textId="016DE7F0" w:rsidR="00385A1A" w:rsidRDefault="00385A1A" w:rsidP="008D2FEC">
      <w:r>
        <w:t>Identické stromy</w:t>
      </w:r>
    </w:p>
    <w:p w14:paraId="70679ECD" w14:textId="037F1EBC" w:rsidR="009D5AAE" w:rsidRDefault="009D5AAE" w:rsidP="008D2FEC">
      <w:r>
        <w:rPr>
          <w:noProof/>
        </w:rPr>
        <w:drawing>
          <wp:inline distT="0" distB="0" distL="0" distR="0" wp14:anchorId="0B5F3AAC" wp14:editId="037D930D">
            <wp:extent cx="5926455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BE5F" w14:textId="3ECAD0F0" w:rsidR="00385A1A" w:rsidRPr="008D2FEC" w:rsidRDefault="00385A1A" w:rsidP="008D2FEC"/>
    <w:p w14:paraId="63128C64" w14:textId="57F74094" w:rsidR="00B27634" w:rsidRPr="00A0681E" w:rsidRDefault="0025635B" w:rsidP="00A265DB">
      <w:hyperlink r:id="rId9" w:history="1">
        <w:r w:rsidR="00B27634" w:rsidRPr="00A0681E">
          <w:rPr>
            <w:rStyle w:val="Hyperlink"/>
          </w:rPr>
          <w:t>http://pcgbook.com/wp-content/uploads/chapter05.pdf</w:t>
        </w:r>
      </w:hyperlink>
    </w:p>
    <w:p w14:paraId="12F811F4" w14:textId="00F0EF44" w:rsidR="00B27634" w:rsidRPr="00A0681E" w:rsidRDefault="00B27634" w:rsidP="00B27634">
      <w:pPr>
        <w:pStyle w:val="Heading3"/>
      </w:pPr>
      <w:r w:rsidRPr="00A0681E">
        <w:t>L-systém</w:t>
      </w:r>
    </w:p>
    <w:p w14:paraId="75DB93F5" w14:textId="1531110E" w:rsidR="00452C7A" w:rsidRPr="00A0681E" w:rsidRDefault="00B670A5" w:rsidP="00B27634">
      <w:r w:rsidRPr="00A0681E">
        <w:t>L-systém nebo také Lindenmayerův systém je paralelní přepisovací systém vyvinutý maďarským teoretickým biologem</w:t>
      </w:r>
      <w:r w:rsidR="008930D9" w:rsidRPr="00A0681E">
        <w:t xml:space="preserve"> a </w:t>
      </w:r>
      <w:proofErr w:type="spellStart"/>
      <w:r w:rsidR="008930D9" w:rsidRPr="00A0681E">
        <w:t>botanistou</w:t>
      </w:r>
      <w:proofErr w:type="spellEnd"/>
      <w:r w:rsidRPr="00A0681E">
        <w:t xml:space="preserve"> </w:t>
      </w:r>
      <w:proofErr w:type="spellStart"/>
      <w:r w:rsidRPr="00A0681E">
        <w:t>Aristidem</w:t>
      </w:r>
      <w:proofErr w:type="spellEnd"/>
      <w:r w:rsidRPr="00A0681E">
        <w:t xml:space="preserve"> </w:t>
      </w:r>
      <w:proofErr w:type="spellStart"/>
      <w:r w:rsidRPr="00A0681E">
        <w:t>Lindenmayerem</w:t>
      </w:r>
      <w:proofErr w:type="spellEnd"/>
      <w:r w:rsidRPr="00A0681E">
        <w:t xml:space="preserve"> v roce 1</w:t>
      </w:r>
      <w:r w:rsidR="008930D9" w:rsidRPr="00A0681E">
        <w:t>9</w:t>
      </w:r>
      <w:r w:rsidRPr="00A0681E">
        <w:t>68</w:t>
      </w:r>
      <w:r w:rsidR="008930D9" w:rsidRPr="00A0681E">
        <w:t>. L-systém je typ formální gramatiky skládající se z abecedy, přepisovacích pravidel a počátečního axiomu.</w:t>
      </w:r>
      <w:r w:rsidR="00AD2E0D" w:rsidRPr="00A0681E">
        <w:t xml:space="preserve"> </w:t>
      </w:r>
      <w:r w:rsidR="00452C7A" w:rsidRPr="00A0681E">
        <w:t>Pomocí postupného derivování počátečního axiomu je možné simulovat vývoj rostliny</w:t>
      </w:r>
      <w:r w:rsidR="0056429A" w:rsidRPr="00A0681E">
        <w:t xml:space="preserve"> v čase.</w:t>
      </w:r>
    </w:p>
    <w:p w14:paraId="1667FD29" w14:textId="4E13D0C0" w:rsidR="004F7B2C" w:rsidRPr="00A0681E" w:rsidRDefault="004F7B2C" w:rsidP="004F7B2C">
      <w:pPr>
        <w:pStyle w:val="Heading3"/>
      </w:pPr>
      <w:r w:rsidRPr="00A0681E">
        <w:t>Interpretace řetězců pomocí želvy</w:t>
      </w:r>
    </w:p>
    <w:p w14:paraId="693C344F" w14:textId="73488EF3" w:rsidR="004F7B2C" w:rsidRPr="00A0681E" w:rsidRDefault="004F7B2C" w:rsidP="004F7B2C">
      <w:r w:rsidRPr="00A0681E">
        <w:t xml:space="preserve">Řetězce lze graficky reprezentovat pomocí želvy, konsumující symboly abecedy. Každý symbol určuje akci, kterou má želva vykonat. Želva se může pohybovat ve 2D nebo </w:t>
      </w:r>
      <w:proofErr w:type="gramStart"/>
      <w:r w:rsidRPr="00A0681E">
        <w:t>3D</w:t>
      </w:r>
      <w:proofErr w:type="gramEnd"/>
      <w:r w:rsidRPr="00A0681E">
        <w:t xml:space="preserve"> prostoru</w:t>
      </w:r>
      <w:r w:rsidR="00C2623F" w:rsidRPr="00A0681E">
        <w:t>. Ve 2D si můžeme interpretaci představit jako želvu, držící tužku, pohybující se po papíře.</w:t>
      </w:r>
    </w:p>
    <w:p w14:paraId="41A0F8C3" w14:textId="00F55AD9" w:rsidR="001172C2" w:rsidRPr="00A0681E" w:rsidRDefault="001172C2" w:rsidP="004F7B2C">
      <w:r w:rsidRPr="00A0681E">
        <w:lastRenderedPageBreak/>
        <w:t xml:space="preserve">[1.3 </w:t>
      </w:r>
      <w:proofErr w:type="spellStart"/>
      <w:r w:rsidRPr="00A0681E">
        <w:t>Turtle</w:t>
      </w:r>
      <w:proofErr w:type="spellEnd"/>
      <w:r w:rsidRPr="00A0681E">
        <w:t xml:space="preserve"> </w:t>
      </w:r>
      <w:proofErr w:type="spellStart"/>
      <w:r w:rsidRPr="00A0681E">
        <w:t>interpretation</w:t>
      </w:r>
      <w:proofErr w:type="spellEnd"/>
      <w:r w:rsidRPr="00A0681E">
        <w:t xml:space="preserve"> </w:t>
      </w:r>
      <w:proofErr w:type="spellStart"/>
      <w:r w:rsidRPr="00A0681E">
        <w:t>of</w:t>
      </w:r>
      <w:proofErr w:type="spellEnd"/>
      <w:r w:rsidRPr="00A0681E">
        <w:t xml:space="preserve"> </w:t>
      </w:r>
      <w:proofErr w:type="spellStart"/>
      <w:r w:rsidRPr="00A0681E">
        <w:t>strings</w:t>
      </w:r>
      <w:proofErr w:type="spellEnd"/>
      <w:r w:rsidRPr="00A0681E">
        <w:t xml:space="preserve"> http://algorithmicbotany.org/papers/abop/abop-ch1.pdf]</w:t>
      </w:r>
    </w:p>
    <w:p w14:paraId="69C9582A" w14:textId="094A74E7" w:rsidR="001172C2" w:rsidRPr="00A0681E" w:rsidRDefault="001172C2" w:rsidP="004F7B2C">
      <w:pPr>
        <w:rPr>
          <w:rFonts w:cstheme="minorHAnsi"/>
        </w:rPr>
      </w:pPr>
      <w:r w:rsidRPr="00A0681E">
        <w:t xml:space="preserve">Želvu lze reprezentovat jako trojici (x, y, </w:t>
      </w:r>
      <w:r w:rsidRPr="00A0681E">
        <w:rPr>
          <w:rFonts w:cstheme="minorHAnsi"/>
        </w:rPr>
        <w:t>α</w:t>
      </w:r>
      <w:r w:rsidRPr="00A0681E">
        <w:t xml:space="preserve">), kde (x, y) představuje kartézské souřadnice reprezentující polohu v prostoru a </w:t>
      </w:r>
      <w:r w:rsidRPr="00A0681E">
        <w:rPr>
          <w:rFonts w:cstheme="minorHAnsi"/>
        </w:rPr>
        <w:t>α úhel kam želva směřuje. Zadáním délky kroku</w:t>
      </w:r>
      <w:r w:rsidR="00254B36" w:rsidRPr="00A0681E">
        <w:rPr>
          <w:rFonts w:cstheme="minorHAnsi"/>
        </w:rPr>
        <w:t xml:space="preserve"> </w:t>
      </w:r>
      <w:r w:rsidR="00254B36" w:rsidRPr="00A0681E">
        <w:rPr>
          <w:rFonts w:cstheme="minorHAnsi"/>
          <w:i/>
          <w:iCs/>
        </w:rPr>
        <w:t>d</w:t>
      </w:r>
      <w:r w:rsidR="00254B36" w:rsidRPr="00A0681E">
        <w:rPr>
          <w:rFonts w:cstheme="minorHAnsi"/>
        </w:rPr>
        <w:t xml:space="preserve"> a změny úhlu δ lze želvu ovládat pomocí následujících symbolů.</w:t>
      </w:r>
    </w:p>
    <w:p w14:paraId="331FB974" w14:textId="124205FE" w:rsidR="00254B36" w:rsidRPr="00A0681E" w:rsidRDefault="00254B36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F – Posun dopředu o délku </w:t>
      </w:r>
      <w:r w:rsidRPr="00A0681E">
        <w:rPr>
          <w:rFonts w:cstheme="minorHAnsi"/>
          <w:i/>
          <w:iCs/>
        </w:rPr>
        <w:t>d</w:t>
      </w:r>
      <w:r w:rsidRPr="00A0681E">
        <w:rPr>
          <w:rFonts w:cstheme="minorHAnsi"/>
        </w:rPr>
        <w:t>. Stav želvy se změní na (x’, y‘, α), kde x = x + d cos α a y = y + d sin α. Mezi body (x, y) a (x’, y‘) je nakreslena čára.</w:t>
      </w:r>
    </w:p>
    <w:p w14:paraId="58378334" w14:textId="77817B16" w:rsidR="0053648D" w:rsidRPr="00A0681E" w:rsidRDefault="0053648D" w:rsidP="00C3672F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+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leva o úhel δ. Nový stav želvy (x, y, α + δ).</w:t>
      </w:r>
    </w:p>
    <w:p w14:paraId="2E77DED1" w14:textId="65F480C6" w:rsidR="007F1398" w:rsidRPr="00A0681E" w:rsidRDefault="0053648D" w:rsidP="0053648D">
      <w:pPr>
        <w:pStyle w:val="ListParagraph"/>
        <w:numPr>
          <w:ilvl w:val="0"/>
          <w:numId w:val="1"/>
        </w:numPr>
        <w:rPr>
          <w:rFonts w:cstheme="minorHAnsi"/>
        </w:rPr>
      </w:pPr>
      <w:r w:rsidRPr="00A0681E">
        <w:rPr>
          <w:rFonts w:cstheme="minorHAnsi"/>
        </w:rPr>
        <w:t xml:space="preserve">- </w:t>
      </w:r>
      <w:r w:rsidR="000E03B7" w:rsidRPr="00A0681E">
        <w:rPr>
          <w:rFonts w:cstheme="minorHAnsi"/>
        </w:rPr>
        <w:t>–</w:t>
      </w:r>
      <w:r w:rsidRPr="00A0681E">
        <w:rPr>
          <w:rFonts w:cstheme="minorHAnsi"/>
        </w:rPr>
        <w:t xml:space="preserve"> Rotace doprava o úhel δ. Nový stav želvy (x, y, </w:t>
      </w:r>
      <w:proofErr w:type="gramStart"/>
      <w:r w:rsidRPr="00A0681E">
        <w:rPr>
          <w:rFonts w:cstheme="minorHAnsi"/>
        </w:rPr>
        <w:t xml:space="preserve">α </w:t>
      </w:r>
      <w:r w:rsidR="007B2D5E" w:rsidRPr="00A0681E">
        <w:rPr>
          <w:rFonts w:cstheme="minorHAnsi"/>
        </w:rPr>
        <w:t>-</w:t>
      </w:r>
      <w:r w:rsidRPr="00A0681E">
        <w:rPr>
          <w:rFonts w:cstheme="minorHAnsi"/>
        </w:rPr>
        <w:t xml:space="preserve"> δ</w:t>
      </w:r>
      <w:proofErr w:type="gramEnd"/>
      <w:r w:rsidRPr="00A0681E">
        <w:rPr>
          <w:rFonts w:cstheme="minorHAnsi"/>
        </w:rPr>
        <w:t>)</w:t>
      </w:r>
    </w:p>
    <w:p w14:paraId="65D6299D" w14:textId="1B7DDE16" w:rsidR="0053648D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Nechť je definován následující L-systém. Buď</w:t>
      </w:r>
      <w:r w:rsidR="00A0681E" w:rsidRPr="00A0681E">
        <w:rPr>
          <w:rFonts w:cstheme="minorHAnsi"/>
        </w:rPr>
        <w:t xml:space="preserve"> ω počáteční axiom, </w:t>
      </w:r>
      <w:r w:rsidR="00A0681E" w:rsidRPr="00A0681E">
        <w:rPr>
          <w:rFonts w:cstheme="minorHAnsi"/>
          <w:i/>
          <w:iCs/>
        </w:rPr>
        <w:t>p</w:t>
      </w:r>
      <w:r w:rsidR="00A0681E" w:rsidRPr="00A0681E">
        <w:rPr>
          <w:rFonts w:cstheme="minorHAnsi"/>
        </w:rPr>
        <w:t xml:space="preserve"> přepisovací pravidlo, δ = 90° a </w:t>
      </w:r>
      <w:r w:rsidR="00A0681E" w:rsidRPr="00A0681E">
        <w:rPr>
          <w:rFonts w:cstheme="minorHAnsi"/>
          <w:i/>
          <w:iCs/>
        </w:rPr>
        <w:t>d</w:t>
      </w:r>
      <w:r w:rsidR="00A0681E" w:rsidRPr="00A0681E">
        <w:rPr>
          <w:rFonts w:cstheme="minorHAnsi"/>
        </w:rPr>
        <w:t xml:space="preserve"> zmenšené čtyřnásobně pro každý obrázek.</w:t>
      </w:r>
    </w:p>
    <w:p w14:paraId="1F8638B9" w14:textId="08D7A44A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>ω: 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 xml:space="preserve">F </w:t>
      </w:r>
    </w:p>
    <w:p w14:paraId="735CAB96" w14:textId="41F2D8AF" w:rsidR="006F3568" w:rsidRPr="00A0681E" w:rsidRDefault="006F3568" w:rsidP="007F1398">
      <w:pPr>
        <w:rPr>
          <w:rFonts w:cstheme="minorHAnsi"/>
        </w:rPr>
      </w:pPr>
      <w:r w:rsidRPr="00A0681E">
        <w:rPr>
          <w:rFonts w:cstheme="minorHAnsi"/>
        </w:rPr>
        <w:t xml:space="preserve">p: </w:t>
      </w:r>
      <w:proofErr w:type="gramStart"/>
      <w:r w:rsidRPr="00A0681E">
        <w:rPr>
          <w:rFonts w:cstheme="minorHAnsi"/>
        </w:rPr>
        <w:t>F</w:t>
      </w:r>
      <w:r w:rsidR="001F5FB1">
        <w:rPr>
          <w:rFonts w:cstheme="minorHAnsi"/>
          <w:lang w:val="en-US"/>
        </w:rPr>
        <w:t xml:space="preserve"> &gt;</w:t>
      </w:r>
      <w:proofErr w:type="gramEnd"/>
      <w:r w:rsidRPr="00A0681E">
        <w:rPr>
          <w:rFonts w:cstheme="minorHAnsi"/>
        </w:rPr>
        <w:t xml:space="preserve"> </w:t>
      </w:r>
      <w:bookmarkStart w:id="0" w:name="OLE_LINK1"/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-</w:t>
      </w:r>
      <w:r w:rsidRPr="00A0681E">
        <w:rPr>
          <w:rFonts w:cstheme="minorHAnsi"/>
        </w:rPr>
        <w:t>F</w:t>
      </w:r>
      <w:r w:rsidR="00CB255E">
        <w:rPr>
          <w:rFonts w:cstheme="minorHAnsi"/>
        </w:rPr>
        <w:t>+</w:t>
      </w:r>
      <w:r w:rsidRPr="00A0681E">
        <w:rPr>
          <w:rFonts w:cstheme="minorHAnsi"/>
        </w:rPr>
        <w:t>F</w:t>
      </w:r>
    </w:p>
    <w:bookmarkEnd w:id="0"/>
    <w:p w14:paraId="609C437E" w14:textId="0FC02F48" w:rsidR="0053648D" w:rsidRPr="00A0681E" w:rsidRDefault="00A0681E" w:rsidP="00A0681E">
      <w:pPr>
        <w:rPr>
          <w:rFonts w:cstheme="minorHAnsi"/>
        </w:rPr>
      </w:pPr>
      <w:r w:rsidRPr="00A0681E">
        <w:rPr>
          <w:rFonts w:cstheme="minorHAnsi"/>
        </w:rPr>
        <w:t>Želva interpretující daný L-systém generuje kvadratické Kochovy ostrovy.</w:t>
      </w:r>
      <w:r w:rsidR="00475B24">
        <w:rPr>
          <w:rFonts w:cstheme="minorHAnsi"/>
        </w:rPr>
        <w:t xml:space="preserve"> </w:t>
      </w:r>
      <w:r w:rsidR="00475B24" w:rsidRPr="00A0681E">
        <w:rPr>
          <w:rFonts w:cstheme="minorHAnsi"/>
        </w:rPr>
        <w:t>Obrázky jsou vygenerovány derivacemi o délce 0</w:t>
      </w:r>
      <w:r w:rsidR="00B62699">
        <w:rPr>
          <w:rFonts w:cstheme="minorHAnsi"/>
        </w:rPr>
        <w:t xml:space="preserve"> až </w:t>
      </w:r>
      <w:r w:rsidR="00475B24" w:rsidRPr="00A0681E">
        <w:rPr>
          <w:rFonts w:cstheme="minorHAnsi"/>
        </w:rPr>
        <w:t>3.</w:t>
      </w:r>
    </w:p>
    <w:p w14:paraId="00809BCF" w14:textId="77777777" w:rsidR="001172C2" w:rsidRPr="00A0681E" w:rsidRDefault="001172C2" w:rsidP="004F7B2C"/>
    <w:p w14:paraId="174AEC58" w14:textId="449F6C75" w:rsidR="001172C2" w:rsidRPr="00A0681E" w:rsidRDefault="001172C2" w:rsidP="004F7B2C">
      <w:r w:rsidRPr="00A0681E">
        <w:rPr>
          <w:noProof/>
        </w:rPr>
        <w:lastRenderedPageBreak/>
        <w:drawing>
          <wp:inline distT="0" distB="0" distL="0" distR="0" wp14:anchorId="5DD07D1F" wp14:editId="3A86E902">
            <wp:extent cx="5330825" cy="5460365"/>
            <wp:effectExtent l="0" t="0" r="3175" b="698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DB6C" w14:textId="370CA9D6" w:rsidR="00A0681E" w:rsidRDefault="001172C2" w:rsidP="004F7B2C">
      <w:r w:rsidRPr="00A0681E">
        <w:t>[https://www.researchgate.net/figure/Quadratic-Koch-Island-by-L-System-a-n0-b-n1-c-n2-d-n3-Example-1-Let-us_fig2_258652653]</w:t>
      </w:r>
    </w:p>
    <w:p w14:paraId="7BDC3767" w14:textId="2A328342" w:rsidR="00E50FB4" w:rsidRDefault="002F6E25" w:rsidP="002F6E25">
      <w:pPr>
        <w:pStyle w:val="Heading3"/>
      </w:pPr>
      <w:r>
        <w:t>Větvení v L-systémech</w:t>
      </w:r>
    </w:p>
    <w:p w14:paraId="58599E09" w14:textId="45F1FE02" w:rsidR="002F6E25" w:rsidRDefault="002F6E25" w:rsidP="002F6E25">
      <w:r>
        <w:t>S danými přepisovacími pravidly není možné generovat větvící se struktury. Želva vždy pokračuje od své poslední pozice. Říše rostlin je dominovaná větvícími se strukturami, potřebujeme proto matematické vyjádření této skutečnosti.</w:t>
      </w:r>
    </w:p>
    <w:p w14:paraId="6FAA5C74" w14:textId="1480C3F8" w:rsidR="002F6E25" w:rsidRDefault="002F6E25" w:rsidP="002F6E25">
      <w:r>
        <w:t>(</w:t>
      </w:r>
      <w:hyperlink r:id="rId11" w:history="1">
        <w:r w:rsidRPr="00916A31">
          <w:rPr>
            <w:rStyle w:val="Hyperlink"/>
          </w:rPr>
          <w:t>http://algorithmicbotany.org/papers/abop/abop-ch1.pdf</w:t>
        </w:r>
      </w:hyperlink>
      <w:r>
        <w:t xml:space="preserve"> </w:t>
      </w:r>
      <w:r w:rsidRPr="002F6E25">
        <w:t xml:space="preserve">1.6 </w:t>
      </w:r>
      <w:proofErr w:type="spellStart"/>
      <w:r w:rsidRPr="002F6E25">
        <w:t>Branching</w:t>
      </w:r>
      <w:proofErr w:type="spellEnd"/>
      <w:r w:rsidRPr="002F6E25">
        <w:t xml:space="preserve"> </w:t>
      </w:r>
      <w:proofErr w:type="spellStart"/>
      <w:r w:rsidRPr="002F6E25">
        <w:t>structures</w:t>
      </w:r>
      <w:proofErr w:type="spellEnd"/>
      <w:r>
        <w:t>)</w:t>
      </w:r>
    </w:p>
    <w:p w14:paraId="2AEAC189" w14:textId="71205217" w:rsidR="002F6E25" w:rsidRDefault="002F6E25" w:rsidP="002F6E25">
      <w:r>
        <w:t xml:space="preserve">Větvení v řetězci můžeme reprezentovat pomocí dvou symbolů </w:t>
      </w:r>
      <w:proofErr w:type="gramStart"/>
      <w:r>
        <w:rPr>
          <w:lang w:val="en-US"/>
        </w:rPr>
        <w:t>[ a</w:t>
      </w:r>
      <w:proofErr w:type="gramEnd"/>
      <w:r>
        <w:rPr>
          <w:lang w:val="en-US"/>
        </w:rPr>
        <w:t xml:space="preserve"> ]</w:t>
      </w:r>
      <w:r>
        <w:t xml:space="preserve">, kde </w:t>
      </w:r>
      <w:r>
        <w:rPr>
          <w:lang w:val="en-US"/>
        </w:rPr>
        <w:t>[</w:t>
      </w:r>
      <w:r>
        <w:t xml:space="preserve"> značí začátek větve a </w:t>
      </w:r>
      <w:r>
        <w:rPr>
          <w:lang w:val="en-US"/>
        </w:rPr>
        <w:t xml:space="preserve">] </w:t>
      </w:r>
      <w:r>
        <w:t>konec větve.</w:t>
      </w:r>
    </w:p>
    <w:p w14:paraId="7FFA2A32" w14:textId="35E82E6D" w:rsidR="002F6E25" w:rsidRDefault="002F6E25" w:rsidP="002F6E25">
      <w:r>
        <w:t>Symboly jsou interpretovány želvou následovně</w:t>
      </w:r>
      <w:r w:rsidR="001B2516">
        <w:t>:</w:t>
      </w:r>
    </w:p>
    <w:p w14:paraId="5CA7D87D" w14:textId="6FFC914B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t>[</w:t>
      </w:r>
      <w:r>
        <w:t xml:space="preserve"> -- Ulož atributy želvy do zásobníku.</w:t>
      </w:r>
    </w:p>
    <w:p w14:paraId="763A9494" w14:textId="4B7586C4" w:rsidR="00525CF5" w:rsidRDefault="00525CF5" w:rsidP="00525CF5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] </w:t>
      </w:r>
      <w:r>
        <w:t xml:space="preserve">– Načti atributy želvy ze zásobníku a smaž je z vrcholu zásobníku (operace </w:t>
      </w:r>
      <w:r>
        <w:rPr>
          <w:i/>
          <w:iCs/>
        </w:rPr>
        <w:t>pop</w:t>
      </w:r>
      <w:r>
        <w:t>). Při této operaci není nakreslená žádná čára.</w:t>
      </w:r>
    </w:p>
    <w:p w14:paraId="6F179EAD" w14:textId="360B04BD" w:rsidR="001F5FB1" w:rsidRDefault="001F5FB1" w:rsidP="001F5FB1">
      <w:r>
        <w:t xml:space="preserve">Díky nově přidaným symbolům lze generovat struktury připomínající rostliny. </w:t>
      </w:r>
      <w:r w:rsidR="004B59FD">
        <w:t>Struktury</w:t>
      </w:r>
      <w:r>
        <w:t xml:space="preserve"> (obrázek) jsou generované následujícími L-systémy:</w:t>
      </w:r>
    </w:p>
    <w:p w14:paraId="4AC86AB8" w14:textId="3139A034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0°</w:t>
      </w:r>
      <w:r w:rsidRPr="004A7642">
        <w:rPr>
          <w:rFonts w:cstheme="minorHAnsi"/>
        </w:rPr>
        <w:br/>
        <w:t xml:space="preserve">ω: </w:t>
      </w:r>
      <w:r>
        <w:t>E</w:t>
      </w:r>
      <w:r>
        <w:br/>
      </w:r>
      <w:r w:rsidRPr="004A7642">
        <w:rPr>
          <w:i/>
          <w:iCs/>
        </w:rPr>
        <w:t>p1</w:t>
      </w:r>
      <w:r>
        <w:t xml:space="preserve">: </w:t>
      </w:r>
      <w:proofErr w:type="gramStart"/>
      <w:r>
        <w:t>F &gt;</w:t>
      </w:r>
      <w:proofErr w:type="gramEnd"/>
      <w:r>
        <w:t xml:space="preserve"> FF</w:t>
      </w:r>
      <w:r>
        <w:br/>
      </w:r>
      <w:r w:rsidRPr="004A7642">
        <w:rPr>
          <w:i/>
          <w:iCs/>
        </w:rPr>
        <w:t>p2</w:t>
      </w:r>
      <w:r>
        <w:t xml:space="preserve">: </w:t>
      </w:r>
      <w:r w:rsidRPr="004A7642">
        <w:rPr>
          <w:lang w:val="en-US"/>
        </w:rPr>
        <w:t>E &gt; F[+E]F[-E]+E</w:t>
      </w:r>
    </w:p>
    <w:p w14:paraId="48BDFEB6" w14:textId="008AB251" w:rsidR="003D2C6E" w:rsidRDefault="003D2C6E" w:rsidP="004A7642">
      <w:pPr>
        <w:pStyle w:val="ListParagraph"/>
        <w:numPr>
          <w:ilvl w:val="0"/>
          <w:numId w:val="5"/>
        </w:numPr>
      </w:pPr>
      <w:r w:rsidRPr="004A7642">
        <w:rPr>
          <w:rFonts w:cstheme="minorHAnsi"/>
        </w:rPr>
        <w:t>δ = 25,7°</w:t>
      </w:r>
      <w:r w:rsidRPr="004A7642">
        <w:rPr>
          <w:rFonts w:cstheme="minorHAnsi"/>
        </w:rPr>
        <w:br/>
      </w:r>
      <w:r w:rsidR="001F5FB1" w:rsidRPr="004A7642">
        <w:rPr>
          <w:rFonts w:cstheme="minorHAnsi"/>
        </w:rPr>
        <w:t xml:space="preserve">ω: </w:t>
      </w:r>
      <w:r w:rsidR="001F5FB1">
        <w:t>E</w:t>
      </w:r>
      <w:r>
        <w:br/>
      </w:r>
      <w:r w:rsidR="001F5FB1" w:rsidRPr="004A7642">
        <w:rPr>
          <w:i/>
          <w:iCs/>
        </w:rPr>
        <w:t>p1</w:t>
      </w:r>
      <w:r w:rsidR="001F5FB1">
        <w:t xml:space="preserve">: </w:t>
      </w:r>
      <w:proofErr w:type="gramStart"/>
      <w:r w:rsidR="001F5FB1">
        <w:t>F &gt;</w:t>
      </w:r>
      <w:proofErr w:type="gramEnd"/>
      <w:r w:rsidR="001F5FB1">
        <w:t xml:space="preserve"> FF</w:t>
      </w:r>
      <w:r>
        <w:br/>
      </w:r>
      <w:r w:rsidR="001F5FB1" w:rsidRPr="004A7642">
        <w:rPr>
          <w:i/>
          <w:iCs/>
        </w:rPr>
        <w:t>p2</w:t>
      </w:r>
      <w:r w:rsidR="001F5FB1">
        <w:t>: E &gt; F[+E][-E]FE</w:t>
      </w:r>
    </w:p>
    <w:p w14:paraId="63E783AC" w14:textId="6FF73888" w:rsidR="00AA0342" w:rsidRDefault="00AA0342" w:rsidP="00AA0342">
      <w:r>
        <w:t>L-systém 1 generuje rostlinu vlevo, L-systém 2 generuje rostlinu vpravo.</w:t>
      </w:r>
    </w:p>
    <w:p w14:paraId="4B7989C2" w14:textId="066A2614" w:rsidR="00FE7549" w:rsidRDefault="00DD6C22" w:rsidP="00FE7549">
      <w:r w:rsidRPr="00DD6C22">
        <w:lastRenderedPageBreak/>
        <w:t>Struktury připomínajících rostliny generované pomocí závorkovaného systému</w:t>
      </w:r>
      <w:r w:rsidR="00FE7549">
        <w:rPr>
          <w:noProof/>
        </w:rPr>
        <w:drawing>
          <wp:inline distT="0" distB="0" distL="0" distR="0" wp14:anchorId="6B51EC88" wp14:editId="62AE1A15">
            <wp:extent cx="5943600" cy="5278755"/>
            <wp:effectExtent l="0" t="0" r="0" b="0"/>
            <wp:docPr id="3" name="Picture 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124A" w14:textId="59FA8D85" w:rsidR="00564F94" w:rsidRDefault="004468EC" w:rsidP="00564F94">
      <w:pPr>
        <w:pStyle w:val="Heading3"/>
      </w:pPr>
      <w:r>
        <w:t>Stochastické L-systémy</w:t>
      </w:r>
    </w:p>
    <w:p w14:paraId="7C140D24" w14:textId="684657D2" w:rsidR="00CE3699" w:rsidRPr="00CE3699" w:rsidRDefault="00CE3699" w:rsidP="00CE3699">
      <w:r>
        <w:t>(</w:t>
      </w:r>
      <w:r w:rsidRPr="00CE3699">
        <w:t xml:space="preserve">http://algorithmicbotany.org/papers/abop/abop-ch1.pdf 1.7 </w:t>
      </w:r>
      <w:proofErr w:type="spellStart"/>
      <w:r w:rsidRPr="00CE3699">
        <w:t>Stochastic</w:t>
      </w:r>
      <w:proofErr w:type="spellEnd"/>
      <w:r w:rsidRPr="00CE3699">
        <w:t xml:space="preserve"> L-</w:t>
      </w:r>
      <w:proofErr w:type="spellStart"/>
      <w:r w:rsidRPr="00CE3699">
        <w:t>systems</w:t>
      </w:r>
      <w:proofErr w:type="spellEnd"/>
      <w:r>
        <w:t>)</w:t>
      </w:r>
    </w:p>
    <w:p w14:paraId="1A6FAD56" w14:textId="26165219" w:rsidR="00564F94" w:rsidRDefault="00564F94" w:rsidP="00564F94">
      <w:r>
        <w:t>Rostliny generované deterministickým L-systémem jsou všechny stejné. Jejich použití v scéně by vytvářelo stejný efekt, který je popsán na začátku kapitoly.</w:t>
      </w:r>
      <w:r w:rsidR="004468EC">
        <w:t xml:space="preserve"> </w:t>
      </w:r>
    </w:p>
    <w:p w14:paraId="7DCF73EA" w14:textId="1E7AE19D" w:rsidR="0016056A" w:rsidRDefault="00A22C1E" w:rsidP="00564F94">
      <w:r>
        <w:t xml:space="preserve">K předejití tohoto efektu je nutné zavést variace v rámci druhu. Náhodná interpretace řetězce má limitované využití. Změna úhlu větvení, šířky a výšky segmentů rostliny zachovávají </w:t>
      </w:r>
      <w:r w:rsidR="0016056A">
        <w:t>topologii</w:t>
      </w:r>
      <w:r>
        <w:t xml:space="preserve"> struktury, ze které je generovaná.</w:t>
      </w:r>
      <w:r w:rsidR="0016056A">
        <w:t xml:space="preserve"> Stochastické L-systémy mohou měnit topologii struktury.</w:t>
      </w:r>
    </w:p>
    <w:p w14:paraId="586995B5" w14:textId="095C24D1" w:rsidR="00CE132B" w:rsidRDefault="005A70A4" w:rsidP="00AA3933">
      <w:pPr>
        <w:spacing w:line="240" w:lineRule="auto"/>
      </w:pPr>
      <w:r>
        <w:lastRenderedPageBreak/>
        <w:t>L-systém, který byl do teď používán nemohl mít více přepisovacích pravidel pro stejný symbol abecedy. Pokud má stochastický L-systém vice přepisovacích pravidel, je z nich vybrána jedna</w:t>
      </w:r>
      <w:r w:rsidR="00CE132B">
        <w:t xml:space="preserve"> s pravděpodobností 1</w:t>
      </w:r>
      <w:r w:rsidR="00CE132B">
        <w:rPr>
          <w:lang w:val="en-US"/>
        </w:rPr>
        <w:t>/</w:t>
      </w:r>
      <w:r w:rsidR="00CE132B">
        <w:t>n, kde n je počet přepisovacích pravidel pro daný symbol abecedy</w:t>
      </w:r>
      <w:r w:rsidR="00AA3933">
        <w:rPr>
          <w:rStyle w:val="FootnoteReference"/>
        </w:rPr>
        <w:footnoteReference w:id="1"/>
      </w:r>
      <w:r w:rsidR="00CE132B">
        <w:t>.</w:t>
      </w:r>
    </w:p>
    <w:p w14:paraId="7FC89E92" w14:textId="4A431E51" w:rsidR="00B24E02" w:rsidRDefault="00871086" w:rsidP="00564F94">
      <w:r>
        <w:t>S</w:t>
      </w:r>
      <w:r w:rsidR="00B24E02">
        <w:t>céna byla vygenerována za pomocí stochastického L-systému</w:t>
      </w:r>
      <w:r w:rsidR="00A40C01">
        <w:t>, kde:</w:t>
      </w:r>
    </w:p>
    <w:p w14:paraId="23217040" w14:textId="576BE90A" w:rsidR="00B24E02" w:rsidRDefault="00B24E02" w:rsidP="00B24E02">
      <w:r w:rsidRPr="004A7642">
        <w:rPr>
          <w:rFonts w:cstheme="minorHAnsi"/>
        </w:rPr>
        <w:t>δ = 2</w:t>
      </w:r>
      <w:r>
        <w:rPr>
          <w:rFonts w:cstheme="minorHAnsi"/>
        </w:rPr>
        <w:t>5,7</w:t>
      </w:r>
      <w:r w:rsidRPr="004A7642">
        <w:rPr>
          <w:rFonts w:cstheme="minorHAnsi"/>
        </w:rPr>
        <w:t>°</w:t>
      </w:r>
      <w:r w:rsidRPr="004A7642">
        <w:rPr>
          <w:rFonts w:cstheme="minorHAnsi"/>
        </w:rPr>
        <w:br/>
        <w:t xml:space="preserve">ω: </w:t>
      </w:r>
      <w:r>
        <w:t>F</w:t>
      </w:r>
      <w:r>
        <w:rPr>
          <w:lang w:val="en-US"/>
        </w:rPr>
        <w:br/>
      </w:r>
      <w:r w:rsidRPr="00B24E02">
        <w:rPr>
          <w:i/>
          <w:iCs/>
          <w:lang w:val="en-US"/>
        </w:rPr>
        <w:t>p1</w:t>
      </w:r>
      <w:r>
        <w:rPr>
          <w:lang w:val="en-US"/>
        </w:rPr>
        <w:t xml:space="preserve">: </w:t>
      </w:r>
      <w:proofErr w:type="gramStart"/>
      <w:r w:rsidRPr="00B24E02">
        <w:rPr>
          <w:lang w:val="en-US"/>
        </w:rPr>
        <w:t>F &gt;</w:t>
      </w:r>
      <w:proofErr w:type="gramEnd"/>
      <w:r w:rsidRPr="00B24E02">
        <w:rPr>
          <w:lang w:val="en-US"/>
        </w:rPr>
        <w:t xml:space="preserve"> F[+F]F[-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2</w:t>
      </w:r>
      <w:r>
        <w:rPr>
          <w:lang w:val="en-US"/>
        </w:rPr>
        <w:t xml:space="preserve">: </w:t>
      </w:r>
      <w:r w:rsidRPr="00B24E02">
        <w:rPr>
          <w:lang w:val="en-US"/>
        </w:rPr>
        <w:t>F &gt; F[+F]F</w:t>
      </w:r>
      <w:r>
        <w:rPr>
          <w:lang w:val="en-US"/>
        </w:rPr>
        <w:br/>
      </w:r>
      <w:r w:rsidRPr="00B24E02">
        <w:rPr>
          <w:i/>
          <w:iCs/>
          <w:lang w:val="en-US"/>
        </w:rPr>
        <w:t>p3</w:t>
      </w:r>
      <w:r>
        <w:rPr>
          <w:lang w:val="en-US"/>
        </w:rPr>
        <w:t xml:space="preserve">: </w:t>
      </w:r>
      <w:r w:rsidRPr="00B24E02">
        <w:rPr>
          <w:lang w:val="en-US"/>
        </w:rPr>
        <w:t>F &gt; F[-F]F</w:t>
      </w:r>
    </w:p>
    <w:p w14:paraId="27F7AEAD" w14:textId="41DEA1DD" w:rsidR="00B24E02" w:rsidRPr="00CE132B" w:rsidRDefault="00966F87" w:rsidP="00564F94">
      <w:r>
        <w:t>V</w:t>
      </w:r>
      <w:r w:rsidR="00B24E02">
        <w:t>yužití stochastického L-systému.</w:t>
      </w:r>
    </w:p>
    <w:p w14:paraId="39E1B806" w14:textId="4D9DCADB" w:rsidR="0016056A" w:rsidRPr="00564F94" w:rsidRDefault="00B24E02" w:rsidP="00564F94">
      <w:r>
        <w:rPr>
          <w:noProof/>
        </w:rPr>
        <w:drawing>
          <wp:inline distT="0" distB="0" distL="0" distR="0" wp14:anchorId="0043FAC3" wp14:editId="09335ECB">
            <wp:extent cx="5943600" cy="4051300"/>
            <wp:effectExtent l="0" t="0" r="0" b="6350"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DAD" w14:textId="054E4CA0" w:rsidR="00A0681E" w:rsidRDefault="00A0681E" w:rsidP="002F6E25">
      <w:pPr>
        <w:pStyle w:val="Heading3"/>
      </w:pPr>
      <w:r w:rsidRPr="00A0681E">
        <w:t>Implementace</w:t>
      </w:r>
    </w:p>
    <w:p w14:paraId="27DE3F7D" w14:textId="4F0A892D" w:rsidR="006374A9" w:rsidRDefault="006374A9" w:rsidP="006374A9">
      <w:pPr>
        <w:pStyle w:val="Heading4"/>
      </w:pPr>
      <w:r>
        <w:t>Formát L-systému</w:t>
      </w:r>
    </w:p>
    <w:p w14:paraId="19C1BD6A" w14:textId="77777777" w:rsidR="00813122" w:rsidRDefault="00813122" w:rsidP="00813122">
      <w:r>
        <w:t xml:space="preserve">L-systém může být načten ze souboru pomocí třídy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t>. L-systém musí mít následující formát:</w:t>
      </w:r>
    </w:p>
    <w:p w14:paraId="1E9D5985" w14:textId="77777777" w:rsidR="00813122" w:rsidRDefault="00813122" w:rsidP="00813122">
      <w:proofErr w:type="spellStart"/>
      <w:r w:rsidRPr="00813122">
        <w:t>yaw_angle</w:t>
      </w:r>
      <w:proofErr w:type="spellEnd"/>
      <w:r w:rsidRPr="00813122">
        <w:t xml:space="preserve"> </w:t>
      </w:r>
      <w:proofErr w:type="spellStart"/>
      <w:r w:rsidRPr="00813122">
        <w:t>pitch_angle</w:t>
      </w:r>
      <w:proofErr w:type="spellEnd"/>
      <w:r w:rsidRPr="00813122">
        <w:t xml:space="preserve"> </w:t>
      </w:r>
      <w:proofErr w:type="spellStart"/>
      <w:r w:rsidRPr="00813122">
        <w:t>shring_ratio</w:t>
      </w:r>
      <w:proofErr w:type="spellEnd"/>
      <w:r>
        <w:rPr>
          <w:i/>
          <w:iCs/>
        </w:rPr>
        <w:br/>
      </w:r>
      <w:r w:rsidRPr="00813122">
        <w:t>axiom</w:t>
      </w:r>
      <w:r>
        <w:rPr>
          <w:i/>
          <w:iCs/>
        </w:rPr>
        <w:br/>
      </w:r>
      <w:proofErr w:type="spellStart"/>
      <w:proofErr w:type="gramStart"/>
      <w:r w:rsidRPr="00813122">
        <w:t>letter</w:t>
      </w:r>
      <w:proofErr w:type="spellEnd"/>
      <w:r w:rsidRPr="00813122">
        <w:t xml:space="preserve"> &gt;</w:t>
      </w:r>
      <w:proofErr w:type="gramEnd"/>
      <w:r w:rsidRPr="00813122">
        <w:t xml:space="preserve"> </w:t>
      </w:r>
      <w:proofErr w:type="spellStart"/>
      <w:r w:rsidRPr="00813122">
        <w:t>production</w:t>
      </w:r>
      <w:proofErr w:type="spellEnd"/>
      <w:r>
        <w:rPr>
          <w:i/>
          <w:iCs/>
        </w:rPr>
        <w:br/>
      </w:r>
      <w:r w:rsidRPr="00813122">
        <w:lastRenderedPageBreak/>
        <w:t>.</w:t>
      </w:r>
      <w:r>
        <w:rPr>
          <w:i/>
          <w:iCs/>
        </w:rPr>
        <w:br/>
      </w:r>
      <w:r w:rsidRPr="00813122">
        <w:t>.</w:t>
      </w:r>
      <w:r>
        <w:rPr>
          <w:i/>
          <w:iCs/>
        </w:rPr>
        <w:br/>
      </w:r>
      <w:r w:rsidRPr="00813122">
        <w:t>.</w:t>
      </w:r>
    </w:p>
    <w:p w14:paraId="6C43C953" w14:textId="77777777" w:rsidR="00813122" w:rsidRDefault="00813122" w:rsidP="00813122">
      <w:proofErr w:type="spellStart"/>
      <w:proofErr w:type="gramStart"/>
      <w:r w:rsidRPr="00813122">
        <w:t>letter</w:t>
      </w:r>
      <w:proofErr w:type="spellEnd"/>
      <w:r w:rsidRPr="00813122">
        <w:t xml:space="preserve"> &gt;</w:t>
      </w:r>
      <w:proofErr w:type="gramEnd"/>
      <w:r w:rsidRPr="00813122">
        <w:t xml:space="preserve"> </w:t>
      </w:r>
      <w:proofErr w:type="spellStart"/>
      <w:r w:rsidRPr="00813122">
        <w:t>production</w:t>
      </w:r>
      <w:proofErr w:type="spellEnd"/>
    </w:p>
    <w:p w14:paraId="43DDEB4F" w14:textId="02A3BC8C" w:rsidR="00813122" w:rsidRDefault="00813122" w:rsidP="00813122">
      <w:r>
        <w:t xml:space="preserve">Soubor může obsahovat za sebou jdoucí L-systémy. </w:t>
      </w:r>
      <w:proofErr w:type="spellStart"/>
      <w:r w:rsidRPr="00813122">
        <w:rPr>
          <w:i/>
          <w:iCs/>
          <w:lang w:val="en-US"/>
        </w:rPr>
        <w:t>LSystemParser</w:t>
      </w:r>
      <w:proofErr w:type="spellEnd"/>
      <w:r>
        <w:rPr>
          <w:lang w:val="en-US"/>
        </w:rPr>
        <w:t xml:space="preserve"> </w:t>
      </w:r>
      <w:r>
        <w:t>je vrátí jako pole.</w:t>
      </w:r>
      <w:r w:rsidR="00961998">
        <w:t xml:space="preserve"> Soubor může obsahovat komentáře na nových řádcích, začínající symbolem </w:t>
      </w:r>
      <w:r w:rsidR="00961998">
        <w:rPr>
          <w:lang w:val="en-US"/>
        </w:rPr>
        <w:t>#</w:t>
      </w:r>
      <w:r w:rsidR="00961998">
        <w:t>.</w:t>
      </w:r>
    </w:p>
    <w:p w14:paraId="17518858" w14:textId="0EA85140" w:rsidR="005F1982" w:rsidRDefault="00CB7335" w:rsidP="00813122">
      <w:r>
        <w:t xml:space="preserve">Třída </w:t>
      </w:r>
      <w:proofErr w:type="spellStart"/>
      <w:r>
        <w:rPr>
          <w:i/>
          <w:iCs/>
        </w:rPr>
        <w:t>LSystem</w:t>
      </w:r>
      <w:proofErr w:type="spellEnd"/>
      <w:r>
        <w:t xml:space="preserve"> obsahuje gramatiku a tři atributy specifikující úhel náklon</w:t>
      </w:r>
      <w:r w:rsidR="005F034D">
        <w:t>u</w:t>
      </w:r>
      <w:r>
        <w:t xml:space="preserve"> podle osy y (</w:t>
      </w:r>
      <w:proofErr w:type="spellStart"/>
      <w:r>
        <w:t>yaw</w:t>
      </w:r>
      <w:proofErr w:type="spellEnd"/>
      <w:r>
        <w:t>), podle osy x (</w:t>
      </w:r>
      <w:proofErr w:type="spellStart"/>
      <w:r>
        <w:t>pitch</w:t>
      </w:r>
      <w:proofErr w:type="spellEnd"/>
      <w:r>
        <w:t xml:space="preserve">) a změnu velikosti bloku. Poslední atribut je využit při rozvětvení rostliny. </w:t>
      </w:r>
      <w:r w:rsidR="005F1982">
        <w:t xml:space="preserve">Potomci mateřské větve by se měly řídit postulátem Leonarda da Vinci: „všechny větve stromu, v každé úrovni jeho růstu jsou v součtu </w:t>
      </w:r>
      <w:r w:rsidR="00FB25CD">
        <w:t xml:space="preserve">jejich </w:t>
      </w:r>
      <w:r w:rsidR="005F1982">
        <w:t xml:space="preserve">tloušťky rovné tloušťce kmene pod nimi.“ V případě dvojitého rozvětvení, tloušťky mateřské větve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1</w:t>
      </w:r>
      <w:r w:rsidR="005F1982">
        <w:t xml:space="preserve">, tloušťky potomků </w:t>
      </w:r>
      <w:r w:rsidR="005F1982">
        <w:rPr>
          <w:i/>
          <w:iCs/>
        </w:rPr>
        <w:t>w</w:t>
      </w:r>
      <w:r w:rsidR="005F1982">
        <w:rPr>
          <w:i/>
          <w:iCs/>
          <w:vertAlign w:val="subscript"/>
        </w:rPr>
        <w:t>2</w:t>
      </w:r>
      <w:r w:rsidR="005F1982">
        <w:t xml:space="preserve"> dostaneme rovnici:</w:t>
      </w:r>
    </w:p>
    <w:p w14:paraId="3F3C0B98" w14:textId="3EA2FE10" w:rsidR="005F1982" w:rsidRPr="005F1982" w:rsidRDefault="0025635B" w:rsidP="008131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9F4DC" w14:textId="7126AD79" w:rsidR="005F1982" w:rsidRPr="005F1982" w:rsidRDefault="0025635B" w:rsidP="0081312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≈0,707</m:t>
          </m:r>
        </m:oMath>
      </m:oMathPara>
    </w:p>
    <w:p w14:paraId="5E84F4F0" w14:textId="52F61BEC" w:rsidR="00CB7335" w:rsidRDefault="005F1982" w:rsidP="00813122">
      <w:pPr>
        <w:rPr>
          <w:lang w:val="en-US"/>
        </w:rPr>
      </w:pPr>
      <w:r>
        <w:rPr>
          <w:lang w:val="en-US"/>
        </w:rPr>
        <w:t>[</w:t>
      </w:r>
      <w:r>
        <w:t xml:space="preserve">Zdroj: </w:t>
      </w:r>
      <w:hyperlink r:id="rId14" w:history="1">
        <w:r w:rsidRPr="00A50255">
          <w:rPr>
            <w:rStyle w:val="Hyperlink"/>
          </w:rPr>
          <w:t>http://algorithmicbotany.org/papers/abop/abop-ch2.pdf</w:t>
        </w:r>
      </w:hyperlink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ees</w:t>
      </w:r>
      <w:proofErr w:type="spellEnd"/>
      <w:r>
        <w:t>, strana 57</w:t>
      </w:r>
      <w:r>
        <w:rPr>
          <w:lang w:val="en-US"/>
        </w:rPr>
        <w:t>]</w:t>
      </w:r>
    </w:p>
    <w:p w14:paraId="469A1F00" w14:textId="05C32775" w:rsidR="00FB25CD" w:rsidRPr="00FB25CD" w:rsidRDefault="00FB25CD" w:rsidP="00813122">
      <w:r w:rsidRPr="00FB25CD">
        <w:t>Hodnot</w:t>
      </w:r>
      <w:r>
        <w:t>u</w:t>
      </w:r>
      <w:r w:rsidRPr="00FB25CD">
        <w:t xml:space="preserve"> 0,7 </w:t>
      </w:r>
      <w:r>
        <w:t>je možné nalézt v L-systémech modelující keře.</w:t>
      </w:r>
    </w:p>
    <w:p w14:paraId="14D59531" w14:textId="2482AAC4" w:rsidR="003914A9" w:rsidRPr="003914A9" w:rsidRDefault="003914A9" w:rsidP="00813122">
      <w:pPr>
        <w:pStyle w:val="Heading4"/>
      </w:pPr>
      <w:r>
        <w:t>Želva</w:t>
      </w:r>
    </w:p>
    <w:p w14:paraId="388926BF" w14:textId="09DA4B39" w:rsidR="00A0681E" w:rsidRDefault="00366E56" w:rsidP="00A0681E">
      <w:r>
        <w:t xml:space="preserve">Třída </w:t>
      </w:r>
      <w:proofErr w:type="spellStart"/>
      <w:r>
        <w:rPr>
          <w:i/>
          <w:iCs/>
        </w:rPr>
        <w:t>Turtle</w:t>
      </w:r>
      <w:proofErr w:type="spellEnd"/>
      <w:r>
        <w:t xml:space="preserve"> rozšiřuje pohyb želvy</w:t>
      </w:r>
      <w:r w:rsidR="00E30CD8">
        <w:t xml:space="preserve"> – popsané v kapitole </w:t>
      </w:r>
      <w:r w:rsidR="00E30CD8" w:rsidRPr="00E30CD8">
        <w:t>Interpretace řetězců pomocí želvy</w:t>
      </w:r>
      <w:r w:rsidR="00E30CD8">
        <w:t xml:space="preserve"> – do</w:t>
      </w:r>
      <w:r>
        <w:t xml:space="preserve"> </w:t>
      </w:r>
      <w:proofErr w:type="gramStart"/>
      <w:r>
        <w:t>3D</w:t>
      </w:r>
      <w:proofErr w:type="gramEnd"/>
      <w:r>
        <w:t xml:space="preserve"> prostoru. Vnitřní stav želvy určují </w:t>
      </w:r>
      <w:r w:rsidR="00E50FB4">
        <w:t>následující</w:t>
      </w:r>
      <w:r>
        <w:t xml:space="preserve"> atributy</w:t>
      </w:r>
      <w:r w:rsidR="00E30CD8">
        <w:t>:</w:t>
      </w:r>
    </w:p>
    <w:p w14:paraId="0D38123F" w14:textId="2BFE94CC" w:rsidR="00366E56" w:rsidRDefault="00366E56" w:rsidP="00366E56">
      <w:pPr>
        <w:pStyle w:val="ListParagraph"/>
        <w:numPr>
          <w:ilvl w:val="0"/>
          <w:numId w:val="2"/>
        </w:numPr>
      </w:pPr>
      <w:r>
        <w:t>Pozice v</w:t>
      </w:r>
      <w:r w:rsidR="000E03B7">
        <w:t> </w:t>
      </w:r>
      <w:r>
        <w:t>prostoru</w:t>
      </w:r>
      <w:r w:rsidR="000E03B7">
        <w:t>.</w:t>
      </w:r>
    </w:p>
    <w:p w14:paraId="4E77ECE7" w14:textId="609F1F63" w:rsidR="00366E56" w:rsidRDefault="00366E56" w:rsidP="00366E56">
      <w:pPr>
        <w:pStyle w:val="ListParagraph"/>
        <w:numPr>
          <w:ilvl w:val="0"/>
          <w:numId w:val="2"/>
        </w:numPr>
      </w:pPr>
      <w:r>
        <w:t>Velikost bloku vytvořeného želvou</w:t>
      </w:r>
      <w:r w:rsidR="000E03B7">
        <w:t>.</w:t>
      </w:r>
    </w:p>
    <w:p w14:paraId="0A33CB14" w14:textId="63118B69" w:rsidR="000E03B7" w:rsidRDefault="000E03B7" w:rsidP="00366E56">
      <w:pPr>
        <w:pStyle w:val="ListParagraph"/>
        <w:numPr>
          <w:ilvl w:val="0"/>
          <w:numId w:val="2"/>
        </w:numPr>
      </w:pPr>
      <w:r>
        <w:t>Barva použitá pro kreslení</w:t>
      </w:r>
      <w:r w:rsidR="0056645B">
        <w:t xml:space="preserve"> (výstupní pole)</w:t>
      </w:r>
      <w:r>
        <w:t>.</w:t>
      </w:r>
    </w:p>
    <w:p w14:paraId="1B6E1B64" w14:textId="0BBB2FD5" w:rsidR="00366E56" w:rsidRDefault="00366E56" w:rsidP="00366E56">
      <w:pPr>
        <w:pStyle w:val="ListParagraph"/>
        <w:numPr>
          <w:ilvl w:val="0"/>
          <w:numId w:val="2"/>
        </w:numPr>
      </w:pPr>
      <w:proofErr w:type="spellStart"/>
      <w:r>
        <w:t>Yaw</w:t>
      </w:r>
      <w:proofErr w:type="spellEnd"/>
      <w:r>
        <w:t xml:space="preserve"> – rotace podle osy y</w:t>
      </w:r>
      <w:r w:rsidR="000E03B7">
        <w:t>.</w:t>
      </w:r>
    </w:p>
    <w:p w14:paraId="01D40AA6" w14:textId="55985D7E" w:rsidR="000E03B7" w:rsidRDefault="00366E56" w:rsidP="00E50FB4">
      <w:pPr>
        <w:pStyle w:val="ListParagraph"/>
        <w:numPr>
          <w:ilvl w:val="0"/>
          <w:numId w:val="2"/>
        </w:numPr>
      </w:pPr>
      <w:proofErr w:type="spellStart"/>
      <w:r>
        <w:t>Pitch</w:t>
      </w:r>
      <w:proofErr w:type="spellEnd"/>
      <w:r>
        <w:t xml:space="preserve"> – rotace podle osy x</w:t>
      </w:r>
      <w:r w:rsidR="000E03B7">
        <w:t>.</w:t>
      </w:r>
    </w:p>
    <w:p w14:paraId="514794CC" w14:textId="5785BDBD" w:rsidR="007A612C" w:rsidRDefault="007A612C" w:rsidP="007A612C">
      <w:pPr>
        <w:rPr>
          <w:b/>
          <w:bCs/>
        </w:rPr>
      </w:pPr>
      <w:r>
        <w:rPr>
          <w:b/>
          <w:bCs/>
        </w:rPr>
        <w:t>TODO: tato část je stejná pro kameru</w:t>
      </w:r>
    </w:p>
    <w:p w14:paraId="40CCEDED" w14:textId="3E40E67B" w:rsidR="00AD0926" w:rsidRPr="00AD0926" w:rsidRDefault="00AD0926" w:rsidP="007A612C">
      <w:r>
        <w:t xml:space="preserve">(Zdroj: </w:t>
      </w:r>
      <w:r w:rsidRPr="00AD0926">
        <w:t>https://learnopengl.com/Getting-started/Camera</w:t>
      </w:r>
      <w:r>
        <w:t>)</w:t>
      </w:r>
    </w:p>
    <w:p w14:paraId="77AB0CE5" w14:textId="3E40E67B" w:rsidR="00E30CD8" w:rsidRDefault="00E30CD8" w:rsidP="00E30CD8">
      <w:r>
        <w:t>Želva si udržuje tři</w:t>
      </w:r>
      <w:r w:rsidR="00AD0926">
        <w:t xml:space="preserve"> navzájem kolmé</w:t>
      </w:r>
      <w:r>
        <w:t xml:space="preserve"> směrové vektory (nahoru, dopředu, doprava)</w:t>
      </w:r>
      <w:r w:rsidR="00AD0926">
        <w:t xml:space="preserve"> jednotkové délky</w:t>
      </w:r>
      <w:r>
        <w:t xml:space="preserve">, které využívá pro pohyb po scéně. Vektory jsou aktualizované </w:t>
      </w:r>
      <w:r w:rsidR="007A612C">
        <w:t>po každé rotaci.</w:t>
      </w:r>
      <w:r w:rsidR="004A3274">
        <w:t xml:space="preserve"> Pro výpočet je nutné znát vektor směrující kolmo vzhůru vůči scéně</w:t>
      </w:r>
      <w:r w:rsidR="000051C1">
        <w:t xml:space="preserve"> (WORLD_UP)</w:t>
      </w:r>
      <w:r w:rsidR="004A3274">
        <w:t xml:space="preserve">. Generovaný svět je </w:t>
      </w:r>
      <w:r w:rsidR="0029037E">
        <w:t>plochý,</w:t>
      </w:r>
      <w:r w:rsidR="004A3274">
        <w:t xml:space="preserve"> proto lze tento vektor nahradit konstantním vektorem (0, 1, 0).</w:t>
      </w:r>
    </w:p>
    <w:p w14:paraId="0A6C4A10" w14:textId="719FDAA4" w:rsidR="007A612C" w:rsidRDefault="007A612C" w:rsidP="00E30CD8"/>
    <w:p w14:paraId="00EB1B43" w14:textId="556C98DD" w:rsidR="007A612C" w:rsidRDefault="007A612C" w:rsidP="007A612C">
      <w:proofErr w:type="spellStart"/>
      <w:proofErr w:type="gramStart"/>
      <w:r>
        <w:t>glm</w:t>
      </w:r>
      <w:proofErr w:type="spellEnd"/>
      <w:r>
        <w:t>::</w:t>
      </w:r>
      <w:proofErr w:type="gramEnd"/>
      <w:r>
        <w:t>vec3 front;</w:t>
      </w:r>
      <w:r>
        <w:br/>
      </w:r>
      <w:proofErr w:type="spellStart"/>
      <w:r>
        <w:t>front.x</w:t>
      </w:r>
      <w:proofErr w:type="spellEnd"/>
      <w:r>
        <w:t xml:space="preserve"> =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y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proofErr w:type="spellStart"/>
      <w:r>
        <w:t>front.z</w:t>
      </w:r>
      <w:proofErr w:type="spellEnd"/>
      <w:r>
        <w:t xml:space="preserve"> = sin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Yaw</w:t>
      </w:r>
      <w:proofErr w:type="spellEnd"/>
      <w:r>
        <w:t>_)) * 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;</w:t>
      </w:r>
      <w:r>
        <w:br/>
      </w:r>
      <w:r>
        <w:lastRenderedPageBreak/>
        <w:t xml:space="preserve">Front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front);</w:t>
      </w:r>
      <w:r>
        <w:br/>
      </w:r>
    </w:p>
    <w:p w14:paraId="4005468F" w14:textId="376A3DDB" w:rsidR="007A612C" w:rsidRDefault="007A612C" w:rsidP="007A612C">
      <w:proofErr w:type="spellStart"/>
      <w:r>
        <w:t>Right</w:t>
      </w:r>
      <w:proofErr w:type="spellEnd"/>
      <w:r>
        <w:t xml:space="preserve">_ = </w:t>
      </w:r>
      <w:proofErr w:type="spellStart"/>
      <w:proofErr w:type="gramStart"/>
      <w:r>
        <w:t>glm</w:t>
      </w:r>
      <w:proofErr w:type="spellEnd"/>
      <w:r>
        <w:t>::</w:t>
      </w:r>
      <w:proofErr w:type="spellStart"/>
      <w:proofErr w:type="gramEnd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Front_, WORLD_UP));</w:t>
      </w:r>
      <w:r>
        <w:br/>
        <w:t xml:space="preserve">Up_ = </w:t>
      </w:r>
      <w:proofErr w:type="spellStart"/>
      <w:r>
        <w:t>glm</w:t>
      </w:r>
      <w:proofErr w:type="spellEnd"/>
      <w:r>
        <w:t>::</w:t>
      </w:r>
      <w:proofErr w:type="spellStart"/>
      <w:r>
        <w:t>normalize</w:t>
      </w:r>
      <w:proofErr w:type="spellEnd"/>
      <w:r>
        <w:t>(</w:t>
      </w:r>
      <w:proofErr w:type="spellStart"/>
      <w:r>
        <w:t>glm</w:t>
      </w:r>
      <w:proofErr w:type="spellEnd"/>
      <w:r>
        <w:t>::</w:t>
      </w:r>
      <w:proofErr w:type="spellStart"/>
      <w:r>
        <w:t>cross</w:t>
      </w:r>
      <w:proofErr w:type="spellEnd"/>
      <w:r>
        <w:t>(</w:t>
      </w:r>
      <w:proofErr w:type="spellStart"/>
      <w:r>
        <w:t>Right</w:t>
      </w:r>
      <w:proofErr w:type="spellEnd"/>
      <w:r>
        <w:t>_, Front_));</w:t>
      </w:r>
    </w:p>
    <w:p w14:paraId="01D3D587" w14:textId="65D959F2" w:rsidR="001C2124" w:rsidRDefault="001C2124" w:rsidP="007A612C">
      <w:r>
        <w:t xml:space="preserve">Délku </w:t>
      </w:r>
      <w:r w:rsidRPr="001C2124">
        <w:rPr>
          <w:i/>
          <w:iCs/>
        </w:rPr>
        <w:t>x</w:t>
      </w:r>
      <w:r>
        <w:t xml:space="preserve"> v rovině určené osami </w:t>
      </w:r>
      <w:r w:rsidRPr="001C2124">
        <w:rPr>
          <w:i/>
          <w:iCs/>
        </w:rPr>
        <w:t>x</w:t>
      </w:r>
      <w:r>
        <w:t xml:space="preserve"> a </w:t>
      </w:r>
      <w:r w:rsidRPr="001C2124">
        <w:rPr>
          <w:i/>
          <w:iCs/>
        </w:rPr>
        <w:t>z</w:t>
      </w:r>
      <w:r>
        <w:t xml:space="preserve"> lze spočítat jako délku přilehlé odvěsny. </w:t>
      </w:r>
      <w:proofErr w:type="gramStart"/>
      <w:r>
        <w:t>Cos(</w:t>
      </w:r>
      <w:proofErr w:type="spellStart"/>
      <w:proofErr w:type="gramEnd"/>
      <w:r>
        <w:t>Yaw</w:t>
      </w:r>
      <w:proofErr w:type="spellEnd"/>
      <w:r>
        <w:t xml:space="preserve">) = x </w:t>
      </w:r>
      <w:r>
        <w:rPr>
          <w:lang w:val="en-US"/>
        </w:rPr>
        <w:t>/</w:t>
      </w:r>
      <w:r>
        <w:t xml:space="preserve"> h, kde h je délka přepony. </w:t>
      </w:r>
      <w:r w:rsidR="006565D3">
        <w:t xml:space="preserve">Víme, že vektor má jednotkovou délku, proto h = 1. Stejný postup aplikujeme pro rovinu určenou osami </w:t>
      </w:r>
      <w:r w:rsidR="006565D3" w:rsidRPr="006565D3">
        <w:rPr>
          <w:i/>
          <w:iCs/>
        </w:rPr>
        <w:t>x</w:t>
      </w:r>
      <w:r w:rsidR="006565D3">
        <w:t xml:space="preserve"> a </w:t>
      </w:r>
      <w:r w:rsidR="006565D3" w:rsidRPr="006565D3">
        <w:rPr>
          <w:i/>
          <w:iCs/>
        </w:rPr>
        <w:t>y</w:t>
      </w:r>
      <w:r w:rsidR="006565D3">
        <w:t>.</w:t>
      </w:r>
    </w:p>
    <w:p w14:paraId="5E5C8E1A" w14:textId="15F9EB37" w:rsidR="005C14B0" w:rsidRDefault="005C14B0" w:rsidP="007A612C">
      <w:r>
        <w:t xml:space="preserve">Tímto způsobem dopočítáme délky </w:t>
      </w:r>
      <w:r>
        <w:rPr>
          <w:i/>
          <w:iCs/>
        </w:rPr>
        <w:t>y</w:t>
      </w:r>
      <w:r>
        <w:t xml:space="preserve"> a </w:t>
      </w:r>
      <w:r>
        <w:rPr>
          <w:i/>
          <w:iCs/>
        </w:rPr>
        <w:t>z</w:t>
      </w:r>
      <w:r>
        <w:t> vektoru směrujícího dopředu a normalizujeme ho. Jelikož jsou na sebe vektory kolmé, využijeme vektorového součinu, jehož výsledkem je vektor kolmý k oběma původním vektorům.</w:t>
      </w:r>
      <w:r w:rsidR="002510EB">
        <w:t xml:space="preserve"> Všechny vektory je nutné normalizovat, aby se předešlo jejich zkracování s</w:t>
      </w:r>
      <w:r w:rsidR="00F65DE2">
        <w:t> </w:t>
      </w:r>
      <w:r w:rsidR="002510EB">
        <w:t>tím</w:t>
      </w:r>
      <w:r w:rsidR="00F65DE2">
        <w:t>,</w:t>
      </w:r>
      <w:r w:rsidR="002510EB">
        <w:t xml:space="preserve"> jak se </w:t>
      </w:r>
      <w:proofErr w:type="spellStart"/>
      <w:r w:rsidR="002510EB">
        <w:t>Pitch</w:t>
      </w:r>
      <w:proofErr w:type="spellEnd"/>
      <w:r w:rsidR="002510EB">
        <w:t xml:space="preserve"> blíží +- 90°.</w:t>
      </w:r>
    </w:p>
    <w:p w14:paraId="4264CD40" w14:textId="3ECA8655" w:rsidR="00F65DE2" w:rsidRDefault="00F65DE2" w:rsidP="007A612C">
      <w:r>
        <w:t xml:space="preserve">K zamezení převrácení os jsou z definičního oboru </w:t>
      </w:r>
      <w:proofErr w:type="spellStart"/>
      <w:r>
        <w:t>Pitch</w:t>
      </w:r>
      <w:proofErr w:type="spellEnd"/>
      <w:r>
        <w:t xml:space="preserve"> vyjmuty násobky 90°.</w:t>
      </w:r>
    </w:p>
    <w:p w14:paraId="7A905127" w14:textId="4237ED52" w:rsidR="00F65DE2" w:rsidRDefault="00F65DE2" w:rsidP="00F65DE2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lpers</w:t>
      </w:r>
      <w:proofErr w:type="spellEnd"/>
      <w:r>
        <w:t>::</w:t>
      </w:r>
      <w:proofErr w:type="spellStart"/>
      <w:proofErr w:type="gramEnd"/>
      <w:r>
        <w:t>Math</w:t>
      </w:r>
      <w:proofErr w:type="spellEnd"/>
      <w:r>
        <w:t>::</w:t>
      </w:r>
      <w:proofErr w:type="spellStart"/>
      <w:r>
        <w:t>Equal</w:t>
      </w:r>
      <w:proofErr w:type="spellEnd"/>
      <w:r>
        <w:t>(cos(</w:t>
      </w:r>
      <w:proofErr w:type="spellStart"/>
      <w:r>
        <w:t>glm</w:t>
      </w:r>
      <w:proofErr w:type="spellEnd"/>
      <w:r>
        <w:t>::</w:t>
      </w:r>
      <w:proofErr w:type="spellStart"/>
      <w:r>
        <w:t>radians</w:t>
      </w:r>
      <w:proofErr w:type="spellEnd"/>
      <w:r>
        <w:t>(</w:t>
      </w:r>
      <w:proofErr w:type="spellStart"/>
      <w:r>
        <w:t>Pitch</w:t>
      </w:r>
      <w:proofErr w:type="spellEnd"/>
      <w:r>
        <w:t>_)), 0.0f))</w:t>
      </w:r>
      <w:r>
        <w:br/>
        <w:t xml:space="preserve">    </w:t>
      </w:r>
      <w:proofErr w:type="spellStart"/>
      <w:r>
        <w:t>Pitch</w:t>
      </w:r>
      <w:proofErr w:type="spellEnd"/>
      <w:r>
        <w:t>_ -= 0.01f;</w:t>
      </w:r>
    </w:p>
    <w:p w14:paraId="76983F53" w14:textId="544A1B90" w:rsidR="00F65DE2" w:rsidRDefault="00F65DE2" w:rsidP="00F65DE2">
      <w:pPr>
        <w:rPr>
          <w:rFonts w:cstheme="minorHAnsi"/>
        </w:rPr>
      </w:pPr>
      <w:r>
        <w:t xml:space="preserve">Výsledná nepřesnost </w:t>
      </w:r>
      <w:r w:rsidR="00B32199">
        <w:t xml:space="preserve">je menší než maximální rozdíl dvou čísle typu </w:t>
      </w:r>
      <w:proofErr w:type="spellStart"/>
      <w:r w:rsidR="00B32199">
        <w:t>float</w:t>
      </w:r>
      <w:proofErr w:type="spellEnd"/>
      <w:r w:rsidR="00B32199">
        <w:t xml:space="preserve"> </w:t>
      </w:r>
      <w:r w:rsidR="00B32199">
        <w:rPr>
          <w:rFonts w:cstheme="minorHAnsi"/>
        </w:rPr>
        <w:t xml:space="preserve">ε, která jsou považována za stejná. Funkce </w:t>
      </w:r>
      <w:proofErr w:type="spellStart"/>
      <w:r w:rsidR="00B32199" w:rsidRPr="008764E8">
        <w:rPr>
          <w:rFonts w:cstheme="minorHAnsi"/>
          <w:i/>
          <w:iCs/>
        </w:rPr>
        <w:t>Equal</w:t>
      </w:r>
      <w:proofErr w:type="spellEnd"/>
      <w:r w:rsidR="00B32199">
        <w:rPr>
          <w:rFonts w:cstheme="minorHAnsi"/>
        </w:rPr>
        <w:t xml:space="preserve"> porovnává desetinná čísla s přesností ε.</w:t>
      </w:r>
    </w:p>
    <w:p w14:paraId="3A1045B2" w14:textId="00923E10" w:rsidR="0096097E" w:rsidRDefault="0096097E" w:rsidP="00F65DE2">
      <w:pPr>
        <w:rPr>
          <w:rFonts w:cstheme="minorHAnsi"/>
        </w:rPr>
      </w:pPr>
      <w:r>
        <w:rPr>
          <w:rFonts w:cstheme="minorHAnsi"/>
        </w:rPr>
        <w:t>Želva vystavuje metody pro pohyb ve všech třech osách využívající vektor</w:t>
      </w:r>
      <w:r w:rsidR="00FB4778">
        <w:rPr>
          <w:rFonts w:cstheme="minorHAnsi"/>
        </w:rPr>
        <w:t>ů</w:t>
      </w:r>
      <w:r>
        <w:rPr>
          <w:rFonts w:cstheme="minorHAnsi"/>
        </w:rPr>
        <w:t xml:space="preserve"> </w:t>
      </w:r>
      <w:r w:rsidR="0073750A">
        <w:rPr>
          <w:rFonts w:cstheme="minorHAnsi"/>
          <w:i/>
          <w:iCs/>
        </w:rPr>
        <w:t>Up</w:t>
      </w:r>
      <w:r w:rsidR="0073750A">
        <w:rPr>
          <w:rFonts w:cstheme="minorHAnsi"/>
          <w:i/>
          <w:iCs/>
          <w:lang w:val="en-US"/>
        </w:rPr>
        <w:t>_, Right_, Forward_</w:t>
      </w:r>
      <w:r>
        <w:rPr>
          <w:rFonts w:cstheme="minorHAnsi"/>
        </w:rPr>
        <w:t>.</w:t>
      </w:r>
      <w:r w:rsidR="0073750A">
        <w:rPr>
          <w:rFonts w:cstheme="minorHAnsi"/>
        </w:rPr>
        <w:t xml:space="preserve"> K pozici želvy je přičten patřičný vektor </w:t>
      </w:r>
      <w:proofErr w:type="spellStart"/>
      <w:r w:rsidR="0073750A">
        <w:rPr>
          <w:rFonts w:cstheme="minorHAnsi"/>
        </w:rPr>
        <w:t>naškálovaný</w:t>
      </w:r>
      <w:proofErr w:type="spellEnd"/>
      <w:r w:rsidR="0073750A">
        <w:rPr>
          <w:rFonts w:cstheme="minorHAnsi"/>
        </w:rPr>
        <w:t xml:space="preserve"> délkou pohybu. Např.:</w:t>
      </w:r>
    </w:p>
    <w:p w14:paraId="39A6CCE1" w14:textId="4C75D11B" w:rsidR="0073750A" w:rsidRDefault="0073750A" w:rsidP="0073750A">
      <w:pPr>
        <w:rPr>
          <w:rFonts w:cstheme="minorHAnsi"/>
        </w:rPr>
      </w:pPr>
      <w:proofErr w:type="spellStart"/>
      <w:r w:rsidRPr="0073750A">
        <w:rPr>
          <w:rFonts w:cstheme="minorHAnsi"/>
        </w:rPr>
        <w:t>void</w:t>
      </w:r>
      <w:proofErr w:type="spellEnd"/>
      <w:r w:rsidRPr="0073750A">
        <w:rPr>
          <w:rFonts w:cstheme="minorHAnsi"/>
        </w:rPr>
        <w:t xml:space="preserve"> </w:t>
      </w:r>
      <w:proofErr w:type="spellStart"/>
      <w:proofErr w:type="gramStart"/>
      <w:r w:rsidRPr="0073750A">
        <w:rPr>
          <w:rFonts w:cstheme="minorHAnsi"/>
        </w:rPr>
        <w:t>LSystems</w:t>
      </w:r>
      <w:proofErr w:type="spellEnd"/>
      <w:r w:rsidRPr="0073750A">
        <w:rPr>
          <w:rFonts w:cstheme="minorHAnsi"/>
        </w:rPr>
        <w:t>::</w:t>
      </w:r>
      <w:proofErr w:type="gramEnd"/>
      <w:r w:rsidRPr="0073750A">
        <w:rPr>
          <w:rFonts w:cstheme="minorHAnsi"/>
        </w:rPr>
        <w:t>Detail::</w:t>
      </w:r>
      <w:proofErr w:type="spellStart"/>
      <w:r w:rsidRPr="0073750A">
        <w:rPr>
          <w:rFonts w:cstheme="minorHAnsi"/>
        </w:rPr>
        <w:t>Turtle</w:t>
      </w:r>
      <w:proofErr w:type="spellEnd"/>
      <w:r w:rsidRPr="0073750A">
        <w:rPr>
          <w:rFonts w:cstheme="minorHAnsi"/>
        </w:rPr>
        <w:t>::</w:t>
      </w:r>
      <w:proofErr w:type="spellStart"/>
      <w:r w:rsidRPr="0073750A">
        <w:rPr>
          <w:rFonts w:cstheme="minorHAnsi"/>
        </w:rPr>
        <w:t>MoveForward</w:t>
      </w:r>
      <w:proofErr w:type="spellEnd"/>
      <w:r w:rsidRPr="0073750A">
        <w:rPr>
          <w:rFonts w:cstheme="minorHAnsi"/>
        </w:rPr>
        <w:t>(</w:t>
      </w:r>
      <w:proofErr w:type="spellStart"/>
      <w:r w:rsidRPr="0073750A">
        <w:rPr>
          <w:rFonts w:cstheme="minorHAnsi"/>
        </w:rPr>
        <w:t>float</w:t>
      </w:r>
      <w:proofErr w:type="spellEnd"/>
      <w:r w:rsidRPr="0073750A">
        <w:rPr>
          <w:rFonts w:cstheme="minorHAnsi"/>
        </w:rPr>
        <w:t xml:space="preserve">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) {</w:t>
      </w:r>
      <w:r>
        <w:rPr>
          <w:rFonts w:cstheme="minorHAnsi"/>
        </w:rPr>
        <w:br/>
      </w:r>
      <w:r w:rsidRPr="0073750A">
        <w:rPr>
          <w:rFonts w:cstheme="minorHAnsi"/>
        </w:rPr>
        <w:t xml:space="preserve">    </w:t>
      </w:r>
      <w:proofErr w:type="spellStart"/>
      <w:r w:rsidRPr="0073750A">
        <w:rPr>
          <w:rFonts w:cstheme="minorHAnsi"/>
        </w:rPr>
        <w:t>Position</w:t>
      </w:r>
      <w:proofErr w:type="spellEnd"/>
      <w:r w:rsidRPr="0073750A">
        <w:rPr>
          <w:rFonts w:cstheme="minorHAnsi"/>
        </w:rPr>
        <w:t xml:space="preserve">_ += Front_ * </w:t>
      </w:r>
      <w:proofErr w:type="spellStart"/>
      <w:r w:rsidRPr="0073750A">
        <w:rPr>
          <w:rFonts w:cstheme="minorHAnsi"/>
        </w:rPr>
        <w:t>dz</w:t>
      </w:r>
      <w:proofErr w:type="spellEnd"/>
      <w:r w:rsidRPr="0073750A">
        <w:rPr>
          <w:rFonts w:cstheme="minorHAnsi"/>
        </w:rPr>
        <w:t>;</w:t>
      </w:r>
      <w:r>
        <w:rPr>
          <w:rFonts w:cstheme="minorHAnsi"/>
        </w:rPr>
        <w:br/>
      </w:r>
      <w:r w:rsidRPr="0073750A">
        <w:rPr>
          <w:rFonts w:cstheme="minorHAnsi"/>
        </w:rPr>
        <w:t>}</w:t>
      </w:r>
    </w:p>
    <w:p w14:paraId="535BF9E2" w14:textId="06021E66" w:rsidR="00D729A0" w:rsidRDefault="00D729A0" w:rsidP="00D729A0">
      <w:pPr>
        <w:pStyle w:val="Heading4"/>
      </w:pPr>
      <w:r>
        <w:t>Rozšířená abeceda</w:t>
      </w:r>
    </w:p>
    <w:p w14:paraId="4643E46A" w14:textId="09F9CBE4" w:rsidR="00D729A0" w:rsidRDefault="00A5620D" w:rsidP="00D729A0">
      <w:r>
        <w:t>Následující symboly abecedy mají speciální význam pro jejich interpretaci.</w:t>
      </w:r>
    </w:p>
    <w:p w14:paraId="359E8855" w14:textId="3DB11F48" w:rsidR="00D729A0" w:rsidRPr="0073750A" w:rsidRDefault="00D729A0" w:rsidP="00D729A0">
      <w:pPr>
        <w:pStyle w:val="ListParagraph"/>
        <w:numPr>
          <w:ilvl w:val="0"/>
          <w:numId w:val="3"/>
        </w:numPr>
      </w:pPr>
      <w:r>
        <w:t xml:space="preserve">U a u </w:t>
      </w:r>
      <w:r w:rsidRPr="00A0681E">
        <w:rPr>
          <w:rFonts w:cstheme="minorHAnsi"/>
        </w:rPr>
        <w:t>–</w:t>
      </w:r>
      <w:r>
        <w:rPr>
          <w:rFonts w:cstheme="minorHAnsi"/>
        </w:rPr>
        <w:t xml:space="preserve"> Posu</w:t>
      </w:r>
      <w:r w:rsidR="0073750A">
        <w:rPr>
          <w:rFonts w:cstheme="minorHAnsi"/>
        </w:rPr>
        <w:t>ň</w:t>
      </w:r>
      <w:r>
        <w:rPr>
          <w:rFonts w:cstheme="minorHAnsi"/>
        </w:rPr>
        <w:t xml:space="preserve"> želv</w:t>
      </w:r>
      <w:r w:rsidR="0073750A">
        <w:rPr>
          <w:rFonts w:cstheme="minorHAnsi"/>
        </w:rPr>
        <w:t>u</w:t>
      </w:r>
      <w:r>
        <w:rPr>
          <w:rFonts w:cstheme="minorHAnsi"/>
        </w:rPr>
        <w:t xml:space="preserve"> nahoru</w:t>
      </w:r>
      <w:r w:rsidR="0073750A">
        <w:rPr>
          <w:rFonts w:cstheme="minorHAnsi"/>
        </w:rPr>
        <w:t>.</w:t>
      </w:r>
    </w:p>
    <w:p w14:paraId="63B92BA0" w14:textId="57B3ECD9" w:rsidR="0073750A" w:rsidRDefault="0073750A" w:rsidP="00D729A0">
      <w:pPr>
        <w:pStyle w:val="ListParagraph"/>
        <w:numPr>
          <w:ilvl w:val="0"/>
          <w:numId w:val="3"/>
        </w:numPr>
      </w:pPr>
      <w:r>
        <w:t xml:space="preserve">F a f – </w:t>
      </w:r>
      <w:r>
        <w:rPr>
          <w:rFonts w:cstheme="minorHAnsi"/>
        </w:rPr>
        <w:t>Posuň želvu</w:t>
      </w:r>
      <w:r>
        <w:t xml:space="preserve"> dopředu.</w:t>
      </w:r>
    </w:p>
    <w:p w14:paraId="4383DC6D" w14:textId="27986517" w:rsidR="0073750A" w:rsidRDefault="0073750A" w:rsidP="00D729A0">
      <w:pPr>
        <w:pStyle w:val="ListParagraph"/>
        <w:numPr>
          <w:ilvl w:val="0"/>
          <w:numId w:val="3"/>
        </w:numPr>
      </w:pPr>
      <w:r>
        <w:t>x – Zmenši želvu.</w:t>
      </w:r>
    </w:p>
    <w:p w14:paraId="459D46B1" w14:textId="6BF03452" w:rsidR="0073750A" w:rsidRDefault="0073750A" w:rsidP="00D729A0">
      <w:pPr>
        <w:pStyle w:val="ListParagraph"/>
        <w:numPr>
          <w:ilvl w:val="0"/>
          <w:numId w:val="3"/>
        </w:numPr>
      </w:pPr>
      <w:r>
        <w:t>X – Zvětši želvu.</w:t>
      </w:r>
    </w:p>
    <w:p w14:paraId="4414FF8C" w14:textId="1F211AEE" w:rsidR="0073750A" w:rsidRDefault="0073750A" w:rsidP="00D729A0">
      <w:pPr>
        <w:pStyle w:val="ListParagraph"/>
        <w:numPr>
          <w:ilvl w:val="0"/>
          <w:numId w:val="3"/>
        </w:numPr>
      </w:pPr>
      <w:r>
        <w:t>S – Nastav původní velikost želvy.</w:t>
      </w:r>
    </w:p>
    <w:p w14:paraId="5412D5A1" w14:textId="650C0C6D" w:rsidR="00492337" w:rsidRDefault="00492337" w:rsidP="00D729A0">
      <w:pPr>
        <w:pStyle w:val="ListParagraph"/>
        <w:numPr>
          <w:ilvl w:val="0"/>
          <w:numId w:val="3"/>
        </w:numPr>
      </w:pPr>
      <w:r>
        <w:t>+ – Rotuj želvu doleva podle osy y.</w:t>
      </w:r>
    </w:p>
    <w:p w14:paraId="612234B0" w14:textId="0748BF69" w:rsidR="00492337" w:rsidRDefault="00492337" w:rsidP="00D729A0">
      <w:pPr>
        <w:pStyle w:val="ListParagraph"/>
        <w:numPr>
          <w:ilvl w:val="0"/>
          <w:numId w:val="3"/>
        </w:numPr>
      </w:pPr>
      <w:r>
        <w:t>- – Rotuj želvu doprava podle osy y.</w:t>
      </w:r>
    </w:p>
    <w:p w14:paraId="5F59EAB0" w14:textId="0CE3D446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^</w:t>
      </w:r>
      <w:r>
        <w:t xml:space="preserve"> – Rotuj želvu nahoru podle osy x.</w:t>
      </w:r>
    </w:p>
    <w:p w14:paraId="1B532C97" w14:textId="3B367F5C" w:rsidR="00492337" w:rsidRDefault="00492337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>&amp;</w:t>
      </w:r>
      <w:r>
        <w:t xml:space="preserve"> – Rotuj želvu </w:t>
      </w:r>
      <w:r w:rsidR="0056645B">
        <w:t>dolů</w:t>
      </w:r>
      <w:r>
        <w:t xml:space="preserve"> podle osy x.</w:t>
      </w:r>
    </w:p>
    <w:p w14:paraId="34C0C36A" w14:textId="68C6CC43" w:rsidR="0056645B" w:rsidRP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[ </w:t>
      </w:r>
      <w:r>
        <w:t>– Ulož kopii želvy na vrchol zásobníku.</w:t>
      </w:r>
    </w:p>
    <w:p w14:paraId="4ACE8654" w14:textId="216D32E5" w:rsidR="0056645B" w:rsidRDefault="0056645B" w:rsidP="00D729A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] </w:t>
      </w:r>
      <w:r>
        <w:t>– Vyjmi želv</w:t>
      </w:r>
      <w:r w:rsidR="00D750DB">
        <w:t>u</w:t>
      </w:r>
      <w:r>
        <w:t xml:space="preserve"> z vrcholu zásobníku.</w:t>
      </w:r>
    </w:p>
    <w:p w14:paraId="427EECB9" w14:textId="4F0F9151" w:rsidR="0056645B" w:rsidRDefault="0056645B" w:rsidP="00D729A0">
      <w:pPr>
        <w:pStyle w:val="ListParagraph"/>
        <w:numPr>
          <w:ilvl w:val="0"/>
          <w:numId w:val="3"/>
        </w:numPr>
      </w:pPr>
      <w:r>
        <w:t>0-9 – Přepni výstup</w:t>
      </w:r>
      <w:r w:rsidR="00543343">
        <w:t>ní pole.</w:t>
      </w:r>
    </w:p>
    <w:p w14:paraId="1A54E78E" w14:textId="70A1C65A" w:rsidR="00D729A0" w:rsidRPr="00D729A0" w:rsidRDefault="00A5620D" w:rsidP="00D729A0">
      <w:r>
        <w:t xml:space="preserve">L-systém může obsahovat jakýkoliv jiný ASCII symbol – mimo bílých znaků a </w:t>
      </w:r>
      <w:r>
        <w:rPr>
          <w:lang w:val="en-US"/>
        </w:rPr>
        <w:t>#</w:t>
      </w:r>
      <w:r>
        <w:t xml:space="preserve"> – určený pro expanzi přepisovacích pravidel. Není želvou interpretován.</w:t>
      </w:r>
    </w:p>
    <w:p w14:paraId="69927816" w14:textId="57A93DC3" w:rsidR="00CF3ECC" w:rsidRDefault="00CF3ECC" w:rsidP="00CF3ECC">
      <w:pPr>
        <w:pStyle w:val="Heading4"/>
      </w:pPr>
      <w:r>
        <w:lastRenderedPageBreak/>
        <w:t>Ovládání želvy</w:t>
      </w:r>
    </w:p>
    <w:p w14:paraId="12B350E3" w14:textId="0251904C" w:rsidR="00CF3ECC" w:rsidRDefault="00CF3ECC" w:rsidP="00CF3ECC">
      <w:r>
        <w:t xml:space="preserve">Implementace želvy se nachází ve jmenném prostoru </w:t>
      </w:r>
      <w:proofErr w:type="spellStart"/>
      <w:proofErr w:type="gramStart"/>
      <w:r w:rsidRPr="00CF3ECC">
        <w:rPr>
          <w:i/>
          <w:iCs/>
        </w:rPr>
        <w:t>LSystems</w:t>
      </w:r>
      <w:proofErr w:type="spellEnd"/>
      <w:r w:rsidRPr="00CF3ECC">
        <w:rPr>
          <w:i/>
          <w:iCs/>
        </w:rPr>
        <w:t>::</w:t>
      </w:r>
      <w:proofErr w:type="gramEnd"/>
      <w:r w:rsidRPr="00CF3ECC">
        <w:rPr>
          <w:i/>
          <w:iCs/>
        </w:rPr>
        <w:t>Detail</w:t>
      </w:r>
      <w:r>
        <w:t xml:space="preserve">, uživatel by ji neměl využívat přímo, ale je pro něj připravena třída </w:t>
      </w:r>
      <w:proofErr w:type="spellStart"/>
      <w:r w:rsidRPr="00CF3ECC">
        <w:rPr>
          <w:i/>
          <w:iCs/>
          <w:lang w:val="en-US"/>
        </w:rPr>
        <w:t>LSystemExecutor</w:t>
      </w:r>
      <w:proofErr w:type="spellEnd"/>
      <w:r>
        <w:rPr>
          <w:lang w:val="en-US"/>
        </w:rPr>
        <w:t xml:space="preserve"> </w:t>
      </w:r>
      <w:r w:rsidRPr="00CF3ECC">
        <w:t xml:space="preserve">zajišťující </w:t>
      </w:r>
      <w:r>
        <w:t>generování herních objektů z poskytnutého L-systému.</w:t>
      </w:r>
    </w:p>
    <w:p w14:paraId="0E195974" w14:textId="619DDC18" w:rsidR="00C51903" w:rsidRDefault="00C51903" w:rsidP="00CF3ECC">
      <w:proofErr w:type="spellStart"/>
      <w:r w:rsidRPr="00CF3ECC">
        <w:rPr>
          <w:i/>
          <w:iCs/>
          <w:lang w:val="en-US"/>
        </w:rPr>
        <w:t>LSystemExecutor</w:t>
      </w:r>
      <w:proofErr w:type="spellEnd"/>
      <w:r>
        <w:rPr>
          <w:lang w:val="en-US"/>
        </w:rPr>
        <w:t xml:space="preserve"> </w:t>
      </w:r>
      <w:r w:rsidRPr="00C51903">
        <w:t xml:space="preserve">umožňuje </w:t>
      </w:r>
      <w:r>
        <w:t xml:space="preserve">generovat herní objekty na základě stochastického L-systému – topologie struktury výsledného modelu se může měnit mezi jednotlivými voláními generátoru na základě parametru </w:t>
      </w:r>
      <w:r>
        <w:rPr>
          <w:i/>
          <w:iCs/>
        </w:rPr>
        <w:t>salt</w:t>
      </w:r>
      <w:r>
        <w:t>.</w:t>
      </w:r>
      <w:r w:rsidR="005335CB">
        <w:t xml:space="preserve"> L-systém lze náhodně interpretovat na základě těchto parametrů:</w:t>
      </w:r>
    </w:p>
    <w:p w14:paraId="00117797" w14:textId="0445B190" w:rsidR="005335CB" w:rsidRDefault="005335CB" w:rsidP="005335CB">
      <w:pPr>
        <w:pStyle w:val="ListParagraph"/>
        <w:numPr>
          <w:ilvl w:val="0"/>
          <w:numId w:val="6"/>
        </w:numPr>
      </w:pPr>
      <w:r>
        <w:t>Rozsah počtu provedených derivací.</w:t>
      </w:r>
    </w:p>
    <w:p w14:paraId="00B99564" w14:textId="3FD856E9" w:rsidR="00741883" w:rsidRDefault="00741883" w:rsidP="005335CB">
      <w:pPr>
        <w:pStyle w:val="ListParagraph"/>
        <w:numPr>
          <w:ilvl w:val="0"/>
          <w:numId w:val="6"/>
        </w:numPr>
      </w:pPr>
      <w:r>
        <w:t>Variace v rotaci želvy. K úhlu, o který se má želva otočit</w:t>
      </w:r>
      <w:r w:rsidR="009A341F">
        <w:t>,</w:t>
      </w:r>
      <w:r>
        <w:t xml:space="preserve"> se přičte </w:t>
      </w:r>
      <w:r w:rsidR="009A341F">
        <w:t xml:space="preserve">x </w:t>
      </w:r>
      <w:r w:rsidR="009A341F">
        <w:rPr>
          <w:lang w:val="en-US"/>
        </w:rPr>
        <w:t>*</w:t>
      </w:r>
      <w:r w:rsidR="009A341F">
        <w:t xml:space="preserve"> původní úhel, kde x je z </w:t>
      </w:r>
      <w:r w:rsidR="009A341F">
        <w:rPr>
          <w:lang w:val="en-US"/>
        </w:rPr>
        <w:t>[-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, </w:t>
      </w:r>
      <w:proofErr w:type="spellStart"/>
      <w:r w:rsidR="009A341F">
        <w:rPr>
          <w:lang w:val="en-US"/>
        </w:rPr>
        <w:t>angleVar</w:t>
      </w:r>
      <w:proofErr w:type="spellEnd"/>
      <w:r w:rsidR="009A341F">
        <w:rPr>
          <w:lang w:val="en-US"/>
        </w:rPr>
        <w:t xml:space="preserve">]. </w:t>
      </w:r>
      <w:r w:rsidR="009A341F" w:rsidRPr="009A341F">
        <w:t xml:space="preserve">Defaultní hodnota </w:t>
      </w:r>
      <w:proofErr w:type="spellStart"/>
      <w:r w:rsidR="009A341F" w:rsidRPr="009A341F">
        <w:t>angleVar</w:t>
      </w:r>
      <w:proofErr w:type="spellEnd"/>
      <w:r w:rsidR="009A341F">
        <w:rPr>
          <w:lang w:val="en-US"/>
        </w:rPr>
        <w:t xml:space="preserve"> </w:t>
      </w:r>
      <w:r w:rsidR="009A341F">
        <w:t>je 0,2.</w:t>
      </w:r>
    </w:p>
    <w:p w14:paraId="698B08A0" w14:textId="3F2598EA" w:rsidR="001E60D3" w:rsidRDefault="001E60D3" w:rsidP="005335CB">
      <w:pPr>
        <w:pStyle w:val="ListParagraph"/>
        <w:numPr>
          <w:ilvl w:val="0"/>
          <w:numId w:val="6"/>
        </w:numPr>
      </w:pPr>
      <w:r>
        <w:t>Výchozí velikost generovaných objektů. Lze určit rozsahem korespondujícím s počtem derivací.</w:t>
      </w:r>
    </w:p>
    <w:p w14:paraId="20682EEA" w14:textId="567576E2" w:rsidR="00231791" w:rsidRPr="004D093C" w:rsidRDefault="00231791" w:rsidP="00231791">
      <w:r>
        <w:t xml:space="preserve">Přidání náhodného úhlu má výrazný efekt </w:t>
      </w:r>
      <w:r w:rsidR="007F15CA">
        <w:t>na organický vzhled rostliny. Na obrázku níže lze vidět akáciov</w:t>
      </w:r>
      <w:r w:rsidR="009D6663">
        <w:t>é</w:t>
      </w:r>
      <w:r w:rsidR="007F15CA">
        <w:t xml:space="preserve"> strom</w:t>
      </w:r>
      <w:r w:rsidR="009D6663">
        <w:t xml:space="preserve">y vyznačující se </w:t>
      </w:r>
      <w:r w:rsidR="00D729A0">
        <w:t>plochou korunou</w:t>
      </w:r>
      <w:r w:rsidR="009D6663">
        <w:t>. V definici L-systému jsou všechny listy ve stejné výšce, výsledný rozdíl ve výškách je způsoben opakovaným rotováním želvy.</w:t>
      </w:r>
      <w:r w:rsidR="006374A9">
        <w:t xml:space="preserve"> </w:t>
      </w:r>
      <w:r w:rsidR="004D093C">
        <w:t xml:space="preserve">V zápisu lze vidět, že se želva otočí o 45° nahoru </w:t>
      </w:r>
      <w:r w:rsidR="004D093C">
        <w:rPr>
          <w:lang w:val="en-US"/>
        </w:rPr>
        <w:t>(^)</w:t>
      </w:r>
      <w:r w:rsidR="004D093C">
        <w:t xml:space="preserve">, pokládá větve (u, U), skloní se o 45° </w:t>
      </w:r>
      <w:r w:rsidR="004D093C">
        <w:rPr>
          <w:lang w:val="en-US"/>
        </w:rPr>
        <w:t>(&amp;)</w:t>
      </w:r>
      <w:r w:rsidR="004D093C">
        <w:t xml:space="preserve"> a pokládá listy</w:t>
      </w:r>
      <w:r w:rsidR="00160717">
        <w:t xml:space="preserve"> (F)</w:t>
      </w:r>
      <w:r w:rsidR="004D093C">
        <w:t>. Listy by tak měly být ve stejné rovině</w:t>
      </w:r>
      <w:r w:rsidR="00D729A0">
        <w:t>, ale nejsou</w:t>
      </w:r>
      <w:r w:rsidR="004D093C">
        <w:t>.</w:t>
      </w:r>
    </w:p>
    <w:p w14:paraId="1E76E17C" w14:textId="6580D442" w:rsidR="00BB0D3C" w:rsidRDefault="00BB0D3C" w:rsidP="00231791">
      <w:r>
        <w:t>L-systém generující akácie</w:t>
      </w:r>
      <w:r w:rsidR="00C00AD1">
        <w:t>:</w:t>
      </w:r>
    </w:p>
    <w:p w14:paraId="1E14BC5C" w14:textId="735E9FAE" w:rsidR="007F15CA" w:rsidRPr="00C51903" w:rsidRDefault="00BB0D3C" w:rsidP="00231791">
      <w:r>
        <w:t>45.0 45.0 0.8</w:t>
      </w:r>
      <w:r>
        <w:br/>
        <w:t xml:space="preserve">#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 has </w:t>
      </w:r>
      <w:proofErr w:type="spellStart"/>
      <w:r>
        <w:t>splits</w:t>
      </w:r>
      <w:proofErr w:type="spellEnd"/>
      <w:r>
        <w:br/>
        <w:t xml:space="preserve">#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lenght</w:t>
      </w:r>
      <w:proofErr w:type="spellEnd"/>
      <w:r>
        <w:t xml:space="preserve"> stem - </w:t>
      </w:r>
      <w:proofErr w:type="spellStart"/>
      <w:r>
        <w:t>then</w:t>
      </w:r>
      <w:proofErr w:type="spellEnd"/>
      <w:r>
        <w:t xml:space="preserve"> split</w:t>
      </w:r>
      <w:r>
        <w:br/>
        <w:t>^uA1S&amp;F+F+F+F</w:t>
      </w:r>
      <w:r>
        <w:br/>
      </w:r>
      <w:proofErr w:type="gramStart"/>
      <w:r>
        <w:t>U &gt;</w:t>
      </w:r>
      <w:proofErr w:type="gramEnd"/>
      <w:r>
        <w:t xml:space="preserve"> </w:t>
      </w:r>
      <w:proofErr w:type="spellStart"/>
      <w:r>
        <w:t>uU</w:t>
      </w:r>
      <w:proofErr w:type="spellEnd"/>
      <w:r>
        <w:br/>
        <w:t>A &gt; +</w:t>
      </w:r>
      <w:proofErr w:type="spellStart"/>
      <w:r>
        <w:t>uuE</w:t>
      </w:r>
      <w:proofErr w:type="spellEnd"/>
      <w:r>
        <w:br/>
        <w:t>A &gt; -</w:t>
      </w:r>
      <w:proofErr w:type="spellStart"/>
      <w:r>
        <w:t>uE</w:t>
      </w:r>
      <w:proofErr w:type="spellEnd"/>
      <w:r>
        <w:br/>
        <w:t>A &gt; +</w:t>
      </w:r>
      <w:proofErr w:type="spellStart"/>
      <w:r>
        <w:t>uE</w:t>
      </w:r>
      <w:proofErr w:type="spellEnd"/>
      <w:r>
        <w:br/>
        <w:t>A &gt; -E</w:t>
      </w:r>
      <w:r>
        <w:br/>
        <w:t xml:space="preserve">A &gt; </w:t>
      </w:r>
      <w:proofErr w:type="spellStart"/>
      <w:r>
        <w:t>uuE</w:t>
      </w:r>
      <w:proofErr w:type="spellEnd"/>
      <w:r>
        <w:br/>
        <w:t xml:space="preserve">A &gt; </w:t>
      </w:r>
      <w:proofErr w:type="spellStart"/>
      <w:r>
        <w:t>uE</w:t>
      </w:r>
      <w:proofErr w:type="spellEnd"/>
      <w:r>
        <w:br/>
        <w:t xml:space="preserve">#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t</w:t>
      </w:r>
      <w:r>
        <w:br/>
        <w:t>E &gt; x[++++UE1S&amp;F+F+F+F]+UE</w:t>
      </w:r>
      <w:r>
        <w:br/>
        <w:t>E &gt; x[++++++UE1S&amp;F+F+F+F]++UE</w:t>
      </w:r>
      <w:r>
        <w:br/>
        <w:t>E &gt; x[++UE1S&amp;F+F+F+F]-UE</w:t>
      </w:r>
    </w:p>
    <w:p w14:paraId="6FAF2D0D" w14:textId="536DA247" w:rsidR="007F15CA" w:rsidRDefault="007F15CA" w:rsidP="00366E56">
      <w:r>
        <w:t>Akáciové stromy</w:t>
      </w:r>
    </w:p>
    <w:p w14:paraId="62163756" w14:textId="0E714260" w:rsidR="00366E56" w:rsidRDefault="007F15CA" w:rsidP="00D729A0">
      <w:r>
        <w:rPr>
          <w:noProof/>
        </w:rPr>
        <w:lastRenderedPageBreak/>
        <w:drawing>
          <wp:inline distT="0" distB="0" distL="0" distR="0" wp14:anchorId="574774E1" wp14:editId="359CA8F9">
            <wp:extent cx="5926455" cy="320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70E" w14:textId="7C3C1D12" w:rsidR="000347C0" w:rsidRDefault="000347C0" w:rsidP="00D729A0">
      <w:r>
        <w:t>Výstupem generátoru je 2D pole obsahující herní objekty rozdělené podle čísla výstupního bufferu, který měla želva při generování. Část enginu je tak odstíněna od textur, které jsou definované v části procedurálního generátoru. Díky tomuto rozdělení modelu je možné snadno měnit textury pro jednotlivá pole.</w:t>
      </w:r>
      <w:r w:rsidR="00F15D95">
        <w:t xml:space="preserve"> Procedurální generátor tohoto využívá a používá stejný model – jiný běh generátoru – pro vytváření bříz a dubů, lišících se texturou kmene a listů.</w:t>
      </w:r>
    </w:p>
    <w:p w14:paraId="34A54B1A" w14:textId="3DD896CC" w:rsidR="007954C0" w:rsidRDefault="007954C0" w:rsidP="007954C0">
      <w:pPr>
        <w:pStyle w:val="Heading3"/>
      </w:pPr>
      <w:r>
        <w:t>Modelování rostlin</w:t>
      </w:r>
    </w:p>
    <w:p w14:paraId="391DD977" w14:textId="74F48E5C" w:rsidR="007954C0" w:rsidRDefault="007954C0" w:rsidP="007954C0">
      <w:r>
        <w:t>Při modelování vegetace</w:t>
      </w:r>
      <w:r w:rsidR="00300FDF">
        <w:t xml:space="preserve"> bylo třeba velkého množství pokusů a ladění, kdy rostlina nevypadala přirozeně, ale nebylo jasné, v jaké časti gramatiky je problém. Nejvíce se mi osvědčila technika nalezení reálné rostliny a následné pokusy o její napodobení.</w:t>
      </w:r>
    </w:p>
    <w:p w14:paraId="6506482B" w14:textId="5795FE7B" w:rsidR="00300FDF" w:rsidRDefault="00300FDF" w:rsidP="007954C0">
      <w:r>
        <w:t>Velice se osvědčilo pravidlo:</w:t>
      </w:r>
    </w:p>
    <w:p w14:paraId="48CAF3D2" w14:textId="6D269E76" w:rsidR="00300FDF" w:rsidRDefault="00300FDF" w:rsidP="007954C0">
      <w:proofErr w:type="gramStart"/>
      <w:r>
        <w:t xml:space="preserve">U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U</w:t>
      </w:r>
      <w:proofErr w:type="spellEnd"/>
    </w:p>
    <w:p w14:paraId="7D9A0FBF" w14:textId="3A9784FE" w:rsidR="00300FDF" w:rsidRPr="00300FDF" w:rsidRDefault="00300FDF" w:rsidP="007954C0">
      <w:r>
        <w:t xml:space="preserve">Díky němuž jsou větve blíže k zemi delší než větve navazující na korunu stromu. Pokud má rostlina význačné části je vhodné je modelovat </w:t>
      </w:r>
      <w:r w:rsidR="00AA4038">
        <w:t>samostatně</w:t>
      </w:r>
      <w:r>
        <w:t xml:space="preserve"> (kmen, větve, koruna)</w:t>
      </w:r>
      <w:r w:rsidR="00AA4038">
        <w:t xml:space="preserve"> viz </w:t>
      </w:r>
      <w:r w:rsidR="00AA4038">
        <w:rPr>
          <w:lang w:val="en-US"/>
        </w:rPr>
        <w:t>[</w:t>
      </w:r>
      <w:r w:rsidR="00AA4038">
        <w:t>L-systém generující akácie</w:t>
      </w:r>
      <w:r w:rsidR="00AA4038">
        <w:rPr>
          <w:lang w:val="en-US"/>
        </w:rPr>
        <w:t>]</w:t>
      </w:r>
      <w:r>
        <w:t>.</w:t>
      </w:r>
    </w:p>
    <w:p w14:paraId="1C8308D3" w14:textId="60B1AA10" w:rsidR="00300FDF" w:rsidRDefault="00300FDF" w:rsidP="007954C0">
      <w:r>
        <w:t>Akáciový strom rostoucí v přírodě</w:t>
      </w:r>
    </w:p>
    <w:p w14:paraId="34510D3C" w14:textId="3AD382ED" w:rsidR="00300FDF" w:rsidRDefault="00300FDF" w:rsidP="007954C0">
      <w:r>
        <w:rPr>
          <w:noProof/>
        </w:rPr>
        <w:lastRenderedPageBreak/>
        <w:drawing>
          <wp:inline distT="0" distB="0" distL="0" distR="0" wp14:anchorId="416847ED" wp14:editId="47C48AC7">
            <wp:extent cx="5934710" cy="3881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90F7" w14:textId="1AD5FF08" w:rsidR="00300FDF" w:rsidRDefault="00300FDF" w:rsidP="007954C0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17" w:history="1">
        <w:r w:rsidRPr="00A50255">
          <w:rPr>
            <w:rStyle w:val="Hyperlink"/>
            <w:lang w:val="en-US"/>
          </w:rPr>
          <w:t>https://commons.wikimedia.org/wiki/File:Umbrella_thorn_acacia_or_israeli_babool_tree_plant_acacia_tortillis.jpg</w:t>
        </w:r>
      </w:hyperlink>
      <w:r>
        <w:rPr>
          <w:lang w:val="en-US"/>
        </w:rPr>
        <w:t>]</w:t>
      </w:r>
    </w:p>
    <w:p w14:paraId="1EA599DE" w14:textId="27F173CF" w:rsidR="00300FDF" w:rsidRPr="00300FDF" w:rsidRDefault="00300FDF" w:rsidP="007954C0">
      <w:r>
        <w:rPr>
          <w:lang w:val="en-US"/>
        </w:rPr>
        <w:t>Model</w:t>
      </w:r>
      <w:r>
        <w:t xml:space="preserve"> akáciového stromu</w:t>
      </w:r>
    </w:p>
    <w:p w14:paraId="7D65AA67" w14:textId="61D5DE69" w:rsidR="00300FDF" w:rsidRDefault="00300FDF" w:rsidP="007954C0">
      <w:r>
        <w:rPr>
          <w:noProof/>
          <w:lang w:val="en-US"/>
        </w:rPr>
        <w:drawing>
          <wp:inline distT="0" distB="0" distL="0" distR="0" wp14:anchorId="13052752" wp14:editId="5F2E0C2F">
            <wp:extent cx="5926455" cy="3209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4FB0" w14:textId="4104AB07" w:rsidR="00AA4038" w:rsidRDefault="00AA4038" w:rsidP="007954C0">
      <w:r>
        <w:lastRenderedPageBreak/>
        <w:t>Tato technika ne vždy přinášela ovoce. Modelování trávy rostoucí na planinách se projevilo jako problém. Tráva neměla dostatečnou hustotu a nezapadala do kresleného vzhledu. S navyšujícím se počtem herních objektů dramaticky rostla spotřeba paměti</w:t>
      </w:r>
      <w:r w:rsidR="00F1394C">
        <w:t>. Jeden herní objekt s texturou trávy byl nahrazen desítkami herních objektů, z kterých se skládal model trávy. Tento problém by mohl být řešen přesunem vytváření modelu na grafickou kartu</w:t>
      </w:r>
      <w:r w:rsidR="006E492F">
        <w:t xml:space="preserve">, přidáním vertexů v geometry </w:t>
      </w:r>
      <w:proofErr w:type="spellStart"/>
      <w:r w:rsidR="006E492F">
        <w:t>shaderu</w:t>
      </w:r>
      <w:proofErr w:type="spellEnd"/>
      <w:r w:rsidR="00F1394C">
        <w:t>.</w:t>
      </w:r>
    </w:p>
    <w:p w14:paraId="4AE41E3D" w14:textId="64048A3F" w:rsidR="00AA4038" w:rsidRDefault="00AA4038" w:rsidP="007954C0">
      <w:r>
        <w:t>Tráva na planinách</w:t>
      </w:r>
    </w:p>
    <w:p w14:paraId="23E7D469" w14:textId="59E842AC" w:rsidR="00AA4038" w:rsidRDefault="00AA4038" w:rsidP="007954C0">
      <w:r>
        <w:rPr>
          <w:noProof/>
        </w:rPr>
        <w:drawing>
          <wp:inline distT="0" distB="0" distL="0" distR="0" wp14:anchorId="77F8F345" wp14:editId="380172FA">
            <wp:extent cx="5926455" cy="3217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9D9F" w14:textId="02F3844B" w:rsidR="000347C0" w:rsidRPr="00300FDF" w:rsidRDefault="000347C0" w:rsidP="007954C0">
      <w:r>
        <w:t xml:space="preserve">Výsledné modely </w:t>
      </w:r>
      <w:r w:rsidR="0067344B">
        <w:t>svou topologií připomínaly strukturu keřů. Byly proto upraveny – přidáním listí, změnou větvení – a využity v generátoru keřů.</w:t>
      </w:r>
    </w:p>
    <w:p w14:paraId="48E45A0A" w14:textId="74567A78" w:rsidR="007954C0" w:rsidRDefault="007954C0" w:rsidP="007954C0">
      <w:pPr>
        <w:pStyle w:val="Heading3"/>
      </w:pPr>
      <w:r>
        <w:t>Simulace růstu</w:t>
      </w:r>
    </w:p>
    <w:p w14:paraId="3ED364A3" w14:textId="4D52B553" w:rsidR="006B3E86" w:rsidRDefault="00963F9E" w:rsidP="007954C0">
      <w:r>
        <w:t>Křovinatý biotop je porostlý dvěma druhy keřů rozděleným do třech fází růstu</w:t>
      </w:r>
      <w:r w:rsidR="006B3E86">
        <w:t xml:space="preserve">. Ty jsou simulovány opakovaným derivováním počátečního axiomu. Keře nejmenšího vzrůstu jsou derivovány 2x, největší keře jsou derivovány 4x. Tloušťka kmene koreluje lineárně s počtem provedených derivací. </w:t>
      </w:r>
      <w:r w:rsidR="00DB7247">
        <w:t>Větší stromy mají širší kmen a dorůstají vyšší výšky.</w:t>
      </w:r>
    </w:p>
    <w:p w14:paraId="690E5BA2" w14:textId="3FDA0993" w:rsidR="007954C0" w:rsidRDefault="006B3E86" w:rsidP="007954C0">
      <w:r>
        <w:t>Každý druh si zachovává své typické vlastnosti. Na následujícím obrázku</w:t>
      </w:r>
      <w:r w:rsidR="00820068">
        <w:rPr>
          <w:rStyle w:val="FootnoteReference"/>
        </w:rPr>
        <w:footnoteReference w:id="2"/>
      </w:r>
      <w:r>
        <w:t xml:space="preserve"> lze </w:t>
      </w:r>
      <w:r w:rsidR="00DB7247">
        <w:t>pozorovat</w:t>
      </w:r>
      <w:r>
        <w:t xml:space="preserve"> stejné zakončení větví – rozdělení do dvou větví rostoucích na opačné strany</w:t>
      </w:r>
      <w:r w:rsidR="00DB7247">
        <w:t xml:space="preserve"> </w:t>
      </w:r>
      <w:r w:rsidR="00672C0F">
        <w:t>– a podobný úhel v jakém se větve oddělují od kmene</w:t>
      </w:r>
      <w:r>
        <w:t>. Topologie rostliny se díky stochastickému L-systému mění mezi jednotlivými jedinci.</w:t>
      </w:r>
    </w:p>
    <w:p w14:paraId="000869CB" w14:textId="38435E80" w:rsidR="00672C0F" w:rsidRPr="00672C0F" w:rsidRDefault="00672C0F" w:rsidP="007954C0">
      <w:r>
        <w:t xml:space="preserve">Díky těmto krokům </w:t>
      </w:r>
      <w:r w:rsidR="007066F7">
        <w:t xml:space="preserve">biotop </w:t>
      </w:r>
      <w:r>
        <w:t>obsahuje rostliny navzájem podobného vzhledu, lišíc</w:t>
      </w:r>
      <w:r w:rsidR="007066F7">
        <w:t>ích se v drobných detailech.</w:t>
      </w:r>
    </w:p>
    <w:p w14:paraId="3C833BAA" w14:textId="5BA7521D" w:rsidR="00672C0F" w:rsidRDefault="00672C0F" w:rsidP="007954C0">
      <w:r>
        <w:t>Fáze růstu keř</w:t>
      </w:r>
      <w:r w:rsidR="00192979">
        <w:t>e</w:t>
      </w:r>
    </w:p>
    <w:p w14:paraId="6DB96A86" w14:textId="7BE8C487" w:rsidR="00672C0F" w:rsidRDefault="00672C0F" w:rsidP="007954C0">
      <w:r>
        <w:rPr>
          <w:noProof/>
        </w:rPr>
        <w:lastRenderedPageBreak/>
        <w:drawing>
          <wp:inline distT="0" distB="0" distL="0" distR="0" wp14:anchorId="78C4E280" wp14:editId="5A6A5950">
            <wp:extent cx="5934710" cy="3390265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5ADE" w14:textId="0B2443BF" w:rsidR="006D50EE" w:rsidRDefault="006D50EE" w:rsidP="006D50EE">
      <w:pPr>
        <w:pStyle w:val="Heading3"/>
      </w:pPr>
      <w:r>
        <w:t>Výsledky použití L-systémů</w:t>
      </w:r>
    </w:p>
    <w:p w14:paraId="2AD8F71E" w14:textId="7F1598A0" w:rsidR="007517CD" w:rsidRDefault="007517CD" w:rsidP="00BE6352">
      <w:r>
        <w:t>Definice L-systémů jsou krátké (</w:t>
      </w:r>
      <w:r>
        <w:rPr>
          <w:lang w:val="en-US"/>
        </w:rPr>
        <w:t xml:space="preserve">~ </w:t>
      </w:r>
      <w:r>
        <w:t xml:space="preserve">10 řádků na jeden druh rostliny) a produkují velké množství rozdílných jedinců. Předchozí manuální definování rostlin v kódu bylo náročnější, a i při přidání více jedinců pro každý druh, by bylo snadné najít stejné. Odebráním definic rostlin z kódu se zvýšila jeho čitelnost – definice L-systémů jsou zdroje dat, který </w:t>
      </w:r>
      <w:proofErr w:type="spellStart"/>
      <w:r>
        <w:t>engine</w:t>
      </w:r>
      <w:proofErr w:type="spellEnd"/>
      <w:r>
        <w:t xml:space="preserve"> konzumuje. Nutnost kompilace při změně modelu byla odstraněna a zvýšila se rychlost iterace, s kterou je možné upravovat model.</w:t>
      </w:r>
    </w:p>
    <w:p w14:paraId="7A8D26A3" w14:textId="5F13E964" w:rsidR="004F5527" w:rsidRDefault="004F5527" w:rsidP="00BE6352">
      <w:r>
        <w:t>Vytvořením vlastního formátu</w:t>
      </w:r>
      <w:r w:rsidR="00F86ABD">
        <w:t xml:space="preserve"> pro zápis modelu rostliny se oddělila závislost na programovacím jazyce. Modely tak může vytvářet jiný člen týmu bez znalosti programování</w:t>
      </w:r>
      <w:r w:rsidR="00CD5064">
        <w:t xml:space="preserve"> a </w:t>
      </w:r>
      <w:r w:rsidR="00664416">
        <w:t>překladu</w:t>
      </w:r>
      <w:r w:rsidR="00CD5064">
        <w:t xml:space="preserve"> kódu.</w:t>
      </w:r>
    </w:p>
    <w:p w14:paraId="2E56CC9A" w14:textId="5B8B6A59" w:rsidR="007517CD" w:rsidRDefault="00B14A09" w:rsidP="00BE6352">
      <w:r>
        <w:t xml:space="preserve">Generováním rostlin za běhu programu se snížila rychlost jeho běhu. Tento problém lze </w:t>
      </w:r>
      <w:proofErr w:type="spellStart"/>
      <w:r>
        <w:t>mitigovat</w:t>
      </w:r>
      <w:proofErr w:type="spellEnd"/>
      <w:r>
        <w:t xml:space="preserve"> </w:t>
      </w:r>
      <w:proofErr w:type="spellStart"/>
      <w:r>
        <w:t>cachováním</w:t>
      </w:r>
      <w:proofErr w:type="spellEnd"/>
      <w:r>
        <w:t xml:space="preserve"> rostlin obsahujících velké množství herních objektů. Toto bylo provedeno pro keře. Před spuštěním generace terénu je naplněn buffer obsahující keře vygenerované na základě </w:t>
      </w:r>
      <w:proofErr w:type="spellStart"/>
      <w:r>
        <w:t>seedu</w:t>
      </w:r>
      <w:proofErr w:type="spellEnd"/>
      <w:r>
        <w:t xml:space="preserve">. Buffer musí být dostatečně velký na to, aby nedošlo ke snížení diverzity rostlin. </w:t>
      </w:r>
      <w:r w:rsidR="00CA7792">
        <w:t>Při vytváření keře na scéně je vybrán náhodný index do bufferu, závislý na pozici keře. Vybraný model je zkopírován a přesunut na dané místo.</w:t>
      </w:r>
    </w:p>
    <w:p w14:paraId="0E7BC5A8" w14:textId="0E5320E2" w:rsidR="00CA7792" w:rsidRDefault="00CA7792" w:rsidP="00BE6352">
      <w:r>
        <w:t>Při porovnání scény ze začátku kapitoly si lze všimnout přirozenějšího vzhledu krajiny. Korun</w:t>
      </w:r>
      <w:r w:rsidR="000E02F1">
        <w:t>y</w:t>
      </w:r>
      <w:r>
        <w:t xml:space="preserve"> stromů se mohou překrývat</w:t>
      </w:r>
      <w:r w:rsidR="005633AC">
        <w:t>, scéna díky tomu působí více organicky – stromy v přírodě nemají přesně stanové hranice, kde končí jeden a začíná druhý</w:t>
      </w:r>
      <w:r>
        <w:t xml:space="preserve">. </w:t>
      </w:r>
      <w:r w:rsidR="004F5527">
        <w:t>Scenérie</w:t>
      </w:r>
      <w:r w:rsidR="000C1BB8">
        <w:t xml:space="preserve"> působí méně jednolitě díky rozdílným </w:t>
      </w:r>
      <w:r w:rsidR="00DB5FC0">
        <w:t>vývojovým stádiím rostlin.</w:t>
      </w:r>
    </w:p>
    <w:p w14:paraId="4887DB5B" w14:textId="462E296C" w:rsidR="00F86ABD" w:rsidRDefault="00F86ABD" w:rsidP="00BE6352">
      <w:r>
        <w:t>Vegetace vygenerovaná na základě L-</w:t>
      </w:r>
      <w:r w:rsidR="00E9270E">
        <w:t>systémů</w:t>
      </w:r>
    </w:p>
    <w:p w14:paraId="3891ACB8" w14:textId="1F1120D6" w:rsidR="00F86ABD" w:rsidRDefault="00F86ABD" w:rsidP="00BE6352"/>
    <w:p w14:paraId="72C2A50A" w14:textId="7D04DE73" w:rsidR="009D5AAE" w:rsidRDefault="009D5AAE" w:rsidP="00BE6352">
      <w:r>
        <w:rPr>
          <w:noProof/>
        </w:rPr>
        <w:lastRenderedPageBreak/>
        <w:drawing>
          <wp:inline distT="0" distB="0" distL="0" distR="0" wp14:anchorId="74B09967" wp14:editId="4EE874A3">
            <wp:extent cx="5926455" cy="320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D7CA" w14:textId="53213D85" w:rsidR="00FD6B12" w:rsidRDefault="00FD6B12" w:rsidP="00BE6352"/>
    <w:p w14:paraId="3D41E8B0" w14:textId="13D8F961" w:rsidR="00FD6B12" w:rsidRDefault="00FD6B12" w:rsidP="00FD6B12">
      <w:pPr>
        <w:pStyle w:val="Heading2"/>
      </w:pPr>
      <w:r>
        <w:t>Engine</w:t>
      </w:r>
    </w:p>
    <w:p w14:paraId="05E3BF6E" w14:textId="77777777" w:rsidR="00FD6B12" w:rsidRPr="00FD6B12" w:rsidRDefault="00FD6B12" w:rsidP="00FD6B12"/>
    <w:sectPr w:rsidR="00FD6B12" w:rsidRPr="00FD6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8008" w14:textId="77777777" w:rsidR="0025635B" w:rsidRDefault="0025635B" w:rsidP="002F6E25">
      <w:pPr>
        <w:spacing w:after="0" w:line="240" w:lineRule="auto"/>
      </w:pPr>
      <w:r>
        <w:separator/>
      </w:r>
    </w:p>
  </w:endnote>
  <w:endnote w:type="continuationSeparator" w:id="0">
    <w:p w14:paraId="7631AA9A" w14:textId="77777777" w:rsidR="0025635B" w:rsidRDefault="0025635B" w:rsidP="002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EE56" w14:textId="77777777" w:rsidR="0025635B" w:rsidRDefault="0025635B" w:rsidP="002F6E25">
      <w:pPr>
        <w:spacing w:after="0" w:line="240" w:lineRule="auto"/>
      </w:pPr>
      <w:r>
        <w:separator/>
      </w:r>
    </w:p>
  </w:footnote>
  <w:footnote w:type="continuationSeparator" w:id="0">
    <w:p w14:paraId="3DB4095A" w14:textId="77777777" w:rsidR="0025635B" w:rsidRDefault="0025635B" w:rsidP="002F6E25">
      <w:pPr>
        <w:spacing w:after="0" w:line="240" w:lineRule="auto"/>
      </w:pPr>
      <w:r>
        <w:continuationSeparator/>
      </w:r>
    </w:p>
  </w:footnote>
  <w:footnote w:id="1">
    <w:p w14:paraId="2EFD0F5D" w14:textId="625DC157" w:rsidR="00AA3933" w:rsidRDefault="00AA3933">
      <w:pPr>
        <w:pStyle w:val="FootnoteText"/>
      </w:pPr>
      <w:r>
        <w:rPr>
          <w:rStyle w:val="FootnoteReference"/>
        </w:rPr>
        <w:footnoteRef/>
      </w:r>
      <w:r>
        <w:t xml:space="preserve"> Tato definice se liší, od definice uvedené ve (zdroj). Tento způsob náhodného výběru je použit v implementaci, kde pravděpodobností distribuci zastupuje několikanásobné zopakování přepisovacího pravidla.</w:t>
      </w:r>
    </w:p>
  </w:footnote>
  <w:footnote w:id="2">
    <w:p w14:paraId="6A59EAC4" w14:textId="6FD9E961" w:rsidR="00820068" w:rsidRDefault="00820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7B5B">
        <w:t>P</w:t>
      </w:r>
      <w:r>
        <w:t>ro větší názornost byly odstraněny části modelu představující listy</w:t>
      </w:r>
      <w:r w:rsidR="00D47B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D99"/>
    <w:multiLevelType w:val="hybridMultilevel"/>
    <w:tmpl w:val="AC9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BD9"/>
    <w:multiLevelType w:val="hybridMultilevel"/>
    <w:tmpl w:val="B534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8FB"/>
    <w:multiLevelType w:val="hybridMultilevel"/>
    <w:tmpl w:val="06E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6DD5"/>
    <w:multiLevelType w:val="hybridMultilevel"/>
    <w:tmpl w:val="B3A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6DD8"/>
    <w:multiLevelType w:val="hybridMultilevel"/>
    <w:tmpl w:val="AF7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284B"/>
    <w:multiLevelType w:val="hybridMultilevel"/>
    <w:tmpl w:val="F87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25"/>
    <w:rsid w:val="000051C1"/>
    <w:rsid w:val="00030607"/>
    <w:rsid w:val="000347C0"/>
    <w:rsid w:val="00097404"/>
    <w:rsid w:val="000C1BB8"/>
    <w:rsid w:val="000E02F1"/>
    <w:rsid w:val="000E03B7"/>
    <w:rsid w:val="001172C2"/>
    <w:rsid w:val="00123B02"/>
    <w:rsid w:val="00157A98"/>
    <w:rsid w:val="0016056A"/>
    <w:rsid w:val="00160717"/>
    <w:rsid w:val="00192979"/>
    <w:rsid w:val="001A76AE"/>
    <w:rsid w:val="001B2516"/>
    <w:rsid w:val="001C2124"/>
    <w:rsid w:val="001E60D3"/>
    <w:rsid w:val="001F5FB1"/>
    <w:rsid w:val="00217FFB"/>
    <w:rsid w:val="00231791"/>
    <w:rsid w:val="002510EB"/>
    <w:rsid w:val="00254B36"/>
    <w:rsid w:val="0025635B"/>
    <w:rsid w:val="0029037E"/>
    <w:rsid w:val="002C6E5B"/>
    <w:rsid w:val="002F6E25"/>
    <w:rsid w:val="00300FDF"/>
    <w:rsid w:val="00305787"/>
    <w:rsid w:val="0033337E"/>
    <w:rsid w:val="00355711"/>
    <w:rsid w:val="00366E56"/>
    <w:rsid w:val="00385A1A"/>
    <w:rsid w:val="003914A9"/>
    <w:rsid w:val="003C4109"/>
    <w:rsid w:val="003D2C6E"/>
    <w:rsid w:val="004468EC"/>
    <w:rsid w:val="00452C7A"/>
    <w:rsid w:val="004677D0"/>
    <w:rsid w:val="00475B24"/>
    <w:rsid w:val="00492337"/>
    <w:rsid w:val="004A3274"/>
    <w:rsid w:val="004A7642"/>
    <w:rsid w:val="004B59FD"/>
    <w:rsid w:val="004D093C"/>
    <w:rsid w:val="004F5527"/>
    <w:rsid w:val="004F7B2C"/>
    <w:rsid w:val="00525CF5"/>
    <w:rsid w:val="00530789"/>
    <w:rsid w:val="005335CB"/>
    <w:rsid w:val="0053648D"/>
    <w:rsid w:val="0054104C"/>
    <w:rsid w:val="00543343"/>
    <w:rsid w:val="005633AC"/>
    <w:rsid w:val="0056429A"/>
    <w:rsid w:val="00564F94"/>
    <w:rsid w:val="0056645B"/>
    <w:rsid w:val="005A70A4"/>
    <w:rsid w:val="005C14B0"/>
    <w:rsid w:val="005F034D"/>
    <w:rsid w:val="005F1982"/>
    <w:rsid w:val="00622D65"/>
    <w:rsid w:val="006374A9"/>
    <w:rsid w:val="006565D3"/>
    <w:rsid w:val="00664416"/>
    <w:rsid w:val="00672C0F"/>
    <w:rsid w:val="0067344B"/>
    <w:rsid w:val="006B3E86"/>
    <w:rsid w:val="006D19BF"/>
    <w:rsid w:val="006D50EE"/>
    <w:rsid w:val="006E492F"/>
    <w:rsid w:val="006F3568"/>
    <w:rsid w:val="007066F7"/>
    <w:rsid w:val="0073750A"/>
    <w:rsid w:val="00741883"/>
    <w:rsid w:val="007517CD"/>
    <w:rsid w:val="007954C0"/>
    <w:rsid w:val="007A612C"/>
    <w:rsid w:val="007B2D5E"/>
    <w:rsid w:val="007F1398"/>
    <w:rsid w:val="007F15CA"/>
    <w:rsid w:val="008116AE"/>
    <w:rsid w:val="00813122"/>
    <w:rsid w:val="00820068"/>
    <w:rsid w:val="00871086"/>
    <w:rsid w:val="008764E8"/>
    <w:rsid w:val="008930D9"/>
    <w:rsid w:val="008D2FEC"/>
    <w:rsid w:val="0096097E"/>
    <w:rsid w:val="00961998"/>
    <w:rsid w:val="00963F9E"/>
    <w:rsid w:val="00966F87"/>
    <w:rsid w:val="00983025"/>
    <w:rsid w:val="009A341F"/>
    <w:rsid w:val="009D5AAE"/>
    <w:rsid w:val="009D6663"/>
    <w:rsid w:val="00A0681E"/>
    <w:rsid w:val="00A22C1E"/>
    <w:rsid w:val="00A265DB"/>
    <w:rsid w:val="00A40C01"/>
    <w:rsid w:val="00A5620D"/>
    <w:rsid w:val="00A57B30"/>
    <w:rsid w:val="00A677B6"/>
    <w:rsid w:val="00AA0342"/>
    <w:rsid w:val="00AA3933"/>
    <w:rsid w:val="00AA4038"/>
    <w:rsid w:val="00AD0926"/>
    <w:rsid w:val="00AD2E0D"/>
    <w:rsid w:val="00B14A09"/>
    <w:rsid w:val="00B24E02"/>
    <w:rsid w:val="00B27634"/>
    <w:rsid w:val="00B32199"/>
    <w:rsid w:val="00B471E7"/>
    <w:rsid w:val="00B62699"/>
    <w:rsid w:val="00B670A5"/>
    <w:rsid w:val="00BB0D3C"/>
    <w:rsid w:val="00BB3718"/>
    <w:rsid w:val="00BC66D2"/>
    <w:rsid w:val="00BE6352"/>
    <w:rsid w:val="00BF5315"/>
    <w:rsid w:val="00C00AD1"/>
    <w:rsid w:val="00C2623F"/>
    <w:rsid w:val="00C51903"/>
    <w:rsid w:val="00CA7792"/>
    <w:rsid w:val="00CB255E"/>
    <w:rsid w:val="00CB7335"/>
    <w:rsid w:val="00CD5064"/>
    <w:rsid w:val="00CE132B"/>
    <w:rsid w:val="00CE3699"/>
    <w:rsid w:val="00CF3ECC"/>
    <w:rsid w:val="00D43C97"/>
    <w:rsid w:val="00D47B5B"/>
    <w:rsid w:val="00D50BEC"/>
    <w:rsid w:val="00D729A0"/>
    <w:rsid w:val="00D750DB"/>
    <w:rsid w:val="00D80BBE"/>
    <w:rsid w:val="00DA4E38"/>
    <w:rsid w:val="00DB49A3"/>
    <w:rsid w:val="00DB50B8"/>
    <w:rsid w:val="00DB5FC0"/>
    <w:rsid w:val="00DB7247"/>
    <w:rsid w:val="00DD6C22"/>
    <w:rsid w:val="00DE4FBD"/>
    <w:rsid w:val="00DE7E85"/>
    <w:rsid w:val="00E16521"/>
    <w:rsid w:val="00E30CD8"/>
    <w:rsid w:val="00E45620"/>
    <w:rsid w:val="00E50FB4"/>
    <w:rsid w:val="00E9270E"/>
    <w:rsid w:val="00ED13D9"/>
    <w:rsid w:val="00F1394C"/>
    <w:rsid w:val="00F15D95"/>
    <w:rsid w:val="00F65DE2"/>
    <w:rsid w:val="00F86ABD"/>
    <w:rsid w:val="00FA539C"/>
    <w:rsid w:val="00FB25CD"/>
    <w:rsid w:val="00FB4778"/>
    <w:rsid w:val="00FD6B12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BE96"/>
  <w15:chartTrackingRefBased/>
  <w15:docId w15:val="{E603DF5A-88B3-4FE0-8A1B-BCF25C7E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76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254B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25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F6E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13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14A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A67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mmons.wikimedia.org/wiki/File:Umbrella_thorn_acacia_or_israeli_babool_tree_plant_acacia_tortilli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rithmicbotany.org/papers/abop/abop-ch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pcgbook.com/wp-content/uploads/chapter05.pdf" TargetMode="External"/><Relationship Id="rId14" Type="http://schemas.openxmlformats.org/officeDocument/2006/relationships/hyperlink" Target="http://algorithmicbotany.org/papers/abop/abop-ch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D142-A8D5-45EE-AC6F-46C98A6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4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ner Lukáš</dc:creator>
  <cp:keywords/>
  <dc:description/>
  <cp:lastModifiedBy>Hepner Lukáš</cp:lastModifiedBy>
  <cp:revision>95</cp:revision>
  <dcterms:created xsi:type="dcterms:W3CDTF">2021-11-02T13:27:00Z</dcterms:created>
  <dcterms:modified xsi:type="dcterms:W3CDTF">2022-01-11T11:08:00Z</dcterms:modified>
</cp:coreProperties>
</file>